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4DC" w:rsidRDefault="00380478" w:rsidP="004D34DC">
      <w:pPr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-138430</wp:posOffset>
                </wp:positionV>
                <wp:extent cx="6733540" cy="1278890"/>
                <wp:effectExtent l="0" t="0" r="10160" b="0"/>
                <wp:wrapNone/>
                <wp:docPr id="67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3540" cy="1278890"/>
                          <a:chOff x="638" y="633"/>
                          <a:chExt cx="10604" cy="2014"/>
                        </a:xfrm>
                      </wpg:grpSpPr>
                      <wpg:grpSp>
                        <wpg:cNvPr id="68" name="Group 10"/>
                        <wpg:cNvGrpSpPr>
                          <a:grpSpLocks/>
                        </wpg:cNvGrpSpPr>
                        <wpg:grpSpPr bwMode="auto">
                          <a:xfrm>
                            <a:off x="2331" y="633"/>
                            <a:ext cx="8911" cy="2014"/>
                            <a:chOff x="2475" y="665"/>
                            <a:chExt cx="8775" cy="1926"/>
                          </a:xfrm>
                        </wpg:grpSpPr>
                        <wps:wsp>
                          <wps:cNvPr id="6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1" y="665"/>
                              <a:ext cx="8739" cy="1323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E6EDF6"/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365F9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5" y="1988"/>
                              <a:ext cx="6195" cy="428"/>
                            </a:xfrm>
                            <a:prstGeom prst="rect">
                              <a:avLst/>
                            </a:prstGeom>
                            <a:solidFill>
                              <a:srgbClr val="365F91"/>
                            </a:solidFill>
                            <a:ln w="9525">
                              <a:solidFill>
                                <a:srgbClr val="365F9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55" y="1898"/>
                              <a:ext cx="6180" cy="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D34DC" w:rsidRPr="00234DF2" w:rsidRDefault="00F910E9" w:rsidP="004D34DC">
                                <w:pPr>
                                  <w:jc w:val="center"/>
                                  <w:rPr>
                                    <w:rFonts w:cs="Arabic Transparent"/>
                                    <w:b/>
                                    <w:bCs/>
                                    <w:color w:val="FFFFFF"/>
                                    <w:sz w:val="36"/>
                                    <w:szCs w:val="36"/>
                                    <w:rtl/>
                                    <w:lang w:bidi="ar-DZ"/>
                                  </w:rPr>
                                </w:pPr>
                                <w:r>
                                  <w:rPr>
                                    <w:rFonts w:cs="Arabic Transparent" w:hint="cs"/>
                                    <w:b/>
                                    <w:bCs/>
                                    <w:color w:val="FFFFFF"/>
                                    <w:sz w:val="36"/>
                                    <w:szCs w:val="36"/>
                                    <w:rtl/>
                                    <w:lang w:bidi="ar-DZ"/>
                                  </w:rPr>
                                  <w:t>اخـتـبـار الثـلاثـي الثـاني</w:t>
                                </w:r>
                                <w:r w:rsidR="004D34DC" w:rsidRPr="00234DF2">
                                  <w:rPr>
                                    <w:rFonts w:cs="Arabic Transparent" w:hint="cs"/>
                                    <w:b/>
                                    <w:bCs/>
                                    <w:color w:val="FFFFFF"/>
                                    <w:sz w:val="36"/>
                                    <w:szCs w:val="36"/>
                                    <w:rtl/>
                                    <w:lang w:bidi="ar-DZ"/>
                                  </w:rPr>
                                  <w:t xml:space="preserve"> فـي مـاد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2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2475" y="2048"/>
                              <a:ext cx="2460" cy="543"/>
                              <a:chOff x="2430" y="1735"/>
                              <a:chExt cx="2460" cy="543"/>
                            </a:xfrm>
                          </wpg:grpSpPr>
                          <wps:wsp>
                            <wps:cNvPr id="73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1" y="1800"/>
                                <a:ext cx="2409" cy="4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30" y="1735"/>
                                <a:ext cx="2460" cy="5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34DC" w:rsidRPr="00EA013F" w:rsidRDefault="004D34DC" w:rsidP="004D34DC">
                                  <w:pPr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color w:val="FFFFFF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</w:pPr>
                                  <w:r w:rsidRPr="00EA013F">
                                    <w:rPr>
                                      <w:rFonts w:cs="Arabic Transparent" w:hint="cs"/>
                                      <w:b/>
                                      <w:bCs/>
                                      <w:color w:val="FFFFFF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الـريـاضـيـا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75" name="Image 0" descr="4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4" y="1498"/>
                            <a:ext cx="370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Image 1" descr="Win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5" y="1179"/>
                            <a:ext cx="274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Image 11" descr="My Documents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6" y="933"/>
                            <a:ext cx="1161" cy="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38" y="654"/>
                            <a:ext cx="10539" cy="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3F7" w:rsidRDefault="00D12D20" w:rsidP="00B133F7">
                              <w:pPr>
                                <w:pStyle w:val="Sansinterligne1"/>
                                <w:bidi/>
                                <w:rPr>
                                  <w:rFonts w:cs="Arabic Transparent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                </w:t>
                              </w:r>
                              <w:r w:rsidR="00B133F7">
                                <w:rPr>
                                  <w:rFonts w:cs="Arabic Transparent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              الجمهورية الجزائرية الديمقراطية الشعبية  </w:t>
                              </w: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</w:p>
                            <w:p w:rsidR="004D34DC" w:rsidRPr="008D342C" w:rsidRDefault="00B133F7" w:rsidP="00B133F7">
                              <w:pPr>
                                <w:pStyle w:val="Sansinterligne1"/>
                                <w:bidi/>
                                <w:ind w:left="-98"/>
                                <w:rPr>
                                  <w:rFonts w:cs="Arabic Transparent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مديرية التربية لولاية الوادي</w:t>
                              </w:r>
                              <w:r w:rsidR="004D34DC" w:rsidRPr="008D342C">
                                <w:rPr>
                                  <w:rFonts w:cs="Arabic Transparent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</w:p>
                            <w:p w:rsidR="004D34DC" w:rsidRPr="00B133F7" w:rsidRDefault="00B133F7" w:rsidP="00B133F7">
                              <w:pPr>
                                <w:pStyle w:val="Sansinterligne1"/>
                                <w:bidi/>
                                <w:ind w:hanging="98"/>
                                <w:rPr>
                                  <w:rFonts w:cs="Arabic Transparent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B133F7">
                                <w:rPr>
                                  <w:rFonts w:cs="Arabic Transparent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متوسطة كوينين الجديدة </w:t>
                              </w:r>
                            </w:p>
                            <w:p w:rsidR="008D342C" w:rsidRPr="00234DF2" w:rsidRDefault="008D342C" w:rsidP="008D342C">
                              <w:pPr>
                                <w:pStyle w:val="Sansinterligne1"/>
                                <w:bidi/>
                                <w:rPr>
                                  <w:rFonts w:cs="Arabic Transparent"/>
                                  <w:b/>
                                  <w:bCs/>
                                  <w:sz w:val="24"/>
                                  <w:szCs w:val="24"/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421" y="1504"/>
                            <a:ext cx="1898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4DC" w:rsidRPr="008D342C" w:rsidRDefault="004D34DC" w:rsidP="004D34DC">
                              <w:pPr>
                                <w:pStyle w:val="Sansinterligne1"/>
                                <w:bidi/>
                                <w:jc w:val="center"/>
                                <w:rPr>
                                  <w:rFonts w:cs="Arabic Transparent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 w:rsidRPr="008D342C">
                                <w:rPr>
                                  <w:rFonts w:cs="Arabic Transparent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ساعتا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008" y="1078"/>
                            <a:ext cx="2265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4DC" w:rsidRPr="008D342C" w:rsidRDefault="0005718A" w:rsidP="0016684B">
                              <w:pPr>
                                <w:pStyle w:val="Sansinterligne1"/>
                                <w:bidi/>
                                <w:jc w:val="center"/>
                                <w:rPr>
                                  <w:rFonts w:cs="Arabic Transparent"/>
                                  <w:color w:val="000000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 w:rsidRPr="008D342C">
                                <w:rPr>
                                  <w:rFonts w:cs="Arabic Transparent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1</w:t>
                              </w:r>
                              <w:r w:rsidR="0016684B" w:rsidRPr="008D342C">
                                <w:rPr>
                                  <w:rFonts w:cs="Arabic Transparent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مارس</w:t>
                              </w:r>
                              <w:r w:rsidR="004D34DC" w:rsidRPr="008D342C">
                                <w:rPr>
                                  <w:rFonts w:cs="Arabic Transparent" w:hint="cs"/>
                                  <w:color w:val="00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16684B" w:rsidRPr="008D342C">
                                <w:rPr>
                                  <w:rFonts w:cs="Arabic Transparent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20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1" name="Group 18"/>
                        <wpg:cNvGrpSpPr>
                          <a:grpSpLocks/>
                        </wpg:cNvGrpSpPr>
                        <wpg:grpSpPr bwMode="auto">
                          <a:xfrm>
                            <a:off x="671" y="636"/>
                            <a:ext cx="1586" cy="1553"/>
                            <a:chOff x="4173" y="2028"/>
                            <a:chExt cx="1560" cy="1620"/>
                          </a:xfrm>
                        </wpg:grpSpPr>
                        <wps:wsp>
                          <wps:cNvPr id="82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3" y="2028"/>
                              <a:ext cx="1560" cy="1256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E6EDF6"/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365F9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AutoShape 20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695" y="2609"/>
                              <a:ext cx="518" cy="1559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365F91"/>
                            </a:solidFill>
                            <a:ln w="9525">
                              <a:solidFill>
                                <a:srgbClr val="365F9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26" y="1705"/>
                            <a:ext cx="1245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4DC" w:rsidRPr="00EA013F" w:rsidRDefault="004D34DC" w:rsidP="004D34DC">
                              <w:pPr>
                                <w:jc w:val="center"/>
                                <w:rPr>
                                  <w:rFonts w:cs="Arabic Transparent"/>
                                  <w:color w:val="FFFFFF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</w:pPr>
                              <w:r w:rsidRPr="00EA013F">
                                <w:rPr>
                                  <w:rFonts w:cs="Arabic Transparent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متوس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WordArt 2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058" y="731"/>
                            <a:ext cx="856" cy="1012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0478" w:rsidRDefault="00380478" w:rsidP="00380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stellar" w:hAnsi="Castellar"/>
                                  <w:shadow/>
                                  <w:color w:val="95B3D7"/>
                                  <w:sz w:val="72"/>
                                  <w:szCs w:val="72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5" o:spid="_x0000_s1026" style="position:absolute;left:0;text-align:left;margin-left:-10.65pt;margin-top:-10.9pt;width:530.2pt;height:100.7pt;z-index:251661312" coordorigin="638,633" coordsize="10604,2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">
                <v:group id="Group 10" o:spid="_x0000_s1027" style="position:absolute;left:2331;top:633;width:8911;height:2014" coordorigin="2475,665" coordsize="8775,1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rect id="Rectangle 11" o:spid="_x0000_s1028" style="position:absolute;left:2511;top:665;width:8739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" fillcolor="#e6edf6" strokecolor="#365f91">
                    <v:fill rotate="t" focus="100%" type="gradient"/>
                  </v:rect>
                  <v:rect id="Rectangle 12" o:spid="_x0000_s1029" style="position:absolute;left:5055;top:1988;width:6195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" fillcolor="#365f91" strokecolor="#365f91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30" type="#_x0000_t202" style="position:absolute;left:5055;top:1898;width:618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  <v:textbox>
                      <w:txbxContent>
                        <w:p w:rsidR="004D34DC" w:rsidRPr="00234DF2" w:rsidRDefault="00F910E9" w:rsidP="004D34DC">
                          <w:pPr>
                            <w:jc w:val="center"/>
                            <w:rPr>
                              <w:rFonts w:cs="Arabic Transparent"/>
                              <w:b/>
                              <w:bCs/>
                              <w:color w:val="FFFFFF"/>
                              <w:sz w:val="36"/>
                              <w:szCs w:val="36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cs="Arabic Transparent" w:hint="cs"/>
                              <w:b/>
                              <w:bCs/>
                              <w:color w:val="FFFFFF"/>
                              <w:sz w:val="36"/>
                              <w:szCs w:val="36"/>
                              <w:rtl/>
                              <w:lang w:bidi="ar-DZ"/>
                            </w:rPr>
                            <w:t>اخـتـبـار الثـلاثـي الثـاني</w:t>
                          </w:r>
                          <w:r w:rsidR="004D34DC" w:rsidRPr="00234DF2">
                            <w:rPr>
                              <w:rFonts w:cs="Arabic Transparent" w:hint="cs"/>
                              <w:b/>
                              <w:bCs/>
                              <w:color w:val="FFFFFF"/>
                              <w:sz w:val="36"/>
                              <w:szCs w:val="36"/>
                              <w:rtl/>
                              <w:lang w:bidi="ar-DZ"/>
                            </w:rPr>
                            <w:t xml:space="preserve"> فـي مـادة</w:t>
                          </w:r>
                        </w:p>
                      </w:txbxContent>
                    </v:textbox>
                  </v:shape>
                  <v:group id="Group 14" o:spid="_x0000_s1031" style="position:absolute;left:2475;top:2048;width:2460;height:543" coordorigin="2430,1735" coordsize="2460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rect id="Rectangle 15" o:spid="_x0000_s1032" style="position:absolute;left:2481;top:1800;width:2409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" fillcolor="#f79646" strokecolor="#f79646"/>
                    <v:shape id="Text Box 16" o:spid="_x0000_s1033" type="#_x0000_t202" style="position:absolute;left:2430;top:1735;width:246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    <v:textbox>
                        <w:txbxContent>
                          <w:p w:rsidR="004D34DC" w:rsidRPr="00EA013F" w:rsidRDefault="004D34DC" w:rsidP="004D34DC">
                            <w:pPr>
                              <w:jc w:val="center"/>
                              <w:rPr>
                                <w:rFonts w:cs="Arabic Transparent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EA013F">
                              <w:rPr>
                                <w:rFonts w:cs="Arabic Transparent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ـريـاضـيـات</w:t>
                            </w:r>
                          </w:p>
                        </w:txbxContent>
                      </v:textbox>
                    </v:shape>
                  </v:group>
                </v:group>
                <v:shape id="Image 0" o:spid="_x0000_s1034" type="#_x0000_t75" alt="403.png" style="position:absolute;left:3834;top:1498;width:370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">
                  <v:imagedata r:id="rId11" o:title="403"/>
                </v:shape>
                <v:shape id="Image 1" o:spid="_x0000_s1035" type="#_x0000_t75" alt="Wincal.png" style="position:absolute;left:3905;top:1179;width:274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">
                  <v:imagedata r:id="rId12" o:title="Wincal"/>
                </v:shape>
                <v:shape id="Image 11" o:spid="_x0000_s1036" type="#_x0000_t75" alt="My Documents2.png" style="position:absolute;left:5886;top:933;width:1161;height:1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">
                  <v:imagedata r:id="rId13" o:title="My Documents2"/>
                </v:shape>
                <v:shape id="Text Box 23" o:spid="_x0000_s1037" type="#_x0000_t202" style="position:absolute;left:638;top:654;width:10539;height:1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:rsidR="00B133F7" w:rsidRDefault="00D12D20" w:rsidP="00B133F7">
                        <w:pPr>
                          <w:pStyle w:val="Sansinterligne1"/>
                          <w:bidi/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             </w:t>
                        </w:r>
                        <w:r w:rsidR="00B133F7"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           الجمهورية الجزائرية الديمقراطية الشعبية  </w:t>
                        </w:r>
                        <w:r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4D34DC" w:rsidRPr="008D342C" w:rsidRDefault="00B133F7" w:rsidP="00B133F7">
                        <w:pPr>
                          <w:pStyle w:val="Sansinterligne1"/>
                          <w:bidi/>
                          <w:ind w:left="-98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مديرية التربية لولاية الوادي</w:t>
                        </w:r>
                        <w:r w:rsidR="004D34DC" w:rsidRPr="008D342C"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4D34DC" w:rsidRPr="00B133F7" w:rsidRDefault="00B133F7" w:rsidP="00B133F7">
                        <w:pPr>
                          <w:pStyle w:val="Sansinterligne1"/>
                          <w:bidi/>
                          <w:ind w:hanging="98"/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B133F7"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متوسطة كوينين الجديدة </w:t>
                        </w:r>
                      </w:p>
                      <w:p w:rsidR="008D342C" w:rsidRPr="00234DF2" w:rsidRDefault="008D342C" w:rsidP="008D342C">
                        <w:pPr>
                          <w:pStyle w:val="Sansinterligne1"/>
                          <w:bidi/>
                          <w:rPr>
                            <w:rFonts w:cs="Arabic Transparent"/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</w:pPr>
                      </w:p>
                    </w:txbxContent>
                  </v:textbox>
                </v:shape>
                <v:shape id="Text Box 25" o:spid="_x0000_s1038" type="#_x0000_t202" style="position:absolute;left:2421;top:1504;width:1898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:rsidR="004D34DC" w:rsidRPr="008D342C" w:rsidRDefault="004D34DC" w:rsidP="004D34DC">
                        <w:pPr>
                          <w:pStyle w:val="Sansinterligne1"/>
                          <w:bidi/>
                          <w:jc w:val="center"/>
                          <w:rPr>
                            <w:rFonts w:cs="Arabic Transparent"/>
                            <w:b/>
                            <w:bCs/>
                            <w:color w:val="000000"/>
                            <w:sz w:val="28"/>
                            <w:szCs w:val="28"/>
                            <w:lang w:bidi="ar-DZ"/>
                          </w:rPr>
                        </w:pPr>
                        <w:r w:rsidRPr="008D342C">
                          <w:rPr>
                            <w:rFonts w:cs="Arabic Transparent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>ساعتان</w:t>
                        </w:r>
                      </w:p>
                    </w:txbxContent>
                  </v:textbox>
                </v:shape>
                <v:shape id="Text Box 27" o:spid="_x0000_s1039" type="#_x0000_t202" style="position:absolute;left:2008;top:1078;width:2265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:rsidR="004D34DC" w:rsidRPr="008D342C" w:rsidRDefault="0005718A" w:rsidP="0016684B">
                        <w:pPr>
                          <w:pStyle w:val="Sansinterligne1"/>
                          <w:bidi/>
                          <w:jc w:val="center"/>
                          <w:rPr>
                            <w:rFonts w:cs="Arabic Transparent"/>
                            <w:color w:val="000000"/>
                            <w:sz w:val="28"/>
                            <w:szCs w:val="28"/>
                            <w:lang w:bidi="ar-DZ"/>
                          </w:rPr>
                        </w:pPr>
                        <w:r w:rsidRPr="008D342C">
                          <w:rPr>
                            <w:rFonts w:cs="Arabic Transparent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1</w:t>
                        </w:r>
                        <w:r w:rsidR="0016684B" w:rsidRPr="008D342C">
                          <w:rPr>
                            <w:rFonts w:cs="Arabic Transparent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مارس</w:t>
                        </w:r>
                        <w:r w:rsidR="004D34DC" w:rsidRPr="008D342C">
                          <w:rPr>
                            <w:rFonts w:cs="Arabic Transparent"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="0016684B" w:rsidRPr="008D342C">
                          <w:rPr>
                            <w:rFonts w:cs="Arabic Transparent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>2016</w:t>
                        </w:r>
                      </w:p>
                    </w:txbxContent>
                  </v:textbox>
                </v:shape>
                <v:group id="Group 18" o:spid="_x0000_s1040" style="position:absolute;left:671;top:636;width:1586;height:1553" coordorigin="4173,2028" coordsize="156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rect id="Rectangle 19" o:spid="_x0000_s1041" style="position:absolute;left:4173;top:2028;width:1560;height:1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" fillcolor="#e6edf6" strokecolor="#365f91">
                    <v:fill rotate="t" focus="100%" type="gradient"/>
                  </v:rect>
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<v:stroke joinstyle="miter"/>
                    <v:path gradientshapeok="t" o:connecttype="custom" o:connectlocs="10800,0;0,10800;10800,21600;17997,10800" textboxrect="3600,0,17997,21600"/>
                  </v:shapetype>
                  <v:shape id="AutoShape 20" o:spid="_x0000_s1042" type="#_x0000_t130" style="position:absolute;left:4695;top:2609;width:518;height:15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" fillcolor="#365f91" strokecolor="#365f91"/>
                </v:group>
                <v:shape id="Text Box 21" o:spid="_x0000_s1043" type="#_x0000_t202" style="position:absolute;left:826;top:1705;width:1245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:rsidR="004D34DC" w:rsidRPr="00EA013F" w:rsidRDefault="004D34DC" w:rsidP="004D34DC">
                        <w:pPr>
                          <w:jc w:val="center"/>
                          <w:rPr>
                            <w:rFonts w:cs="Arabic Transparent"/>
                            <w:color w:val="FFFFFF"/>
                            <w:sz w:val="36"/>
                            <w:szCs w:val="36"/>
                            <w:rtl/>
                            <w:lang w:bidi="ar-DZ"/>
                          </w:rPr>
                        </w:pPr>
                        <w:r w:rsidRPr="00EA013F">
                          <w:rPr>
                            <w:rFonts w:cs="Arabic Transparent" w:hint="cs"/>
                            <w:color w:val="FFFFFF"/>
                            <w:sz w:val="36"/>
                            <w:szCs w:val="36"/>
                            <w:rtl/>
                            <w:lang w:bidi="ar-DZ"/>
                          </w:rPr>
                          <w:t>متوسط</w:t>
                        </w:r>
                      </w:p>
                    </w:txbxContent>
                  </v:textbox>
                </v:shape>
                <v:shape id="WordArt 22" o:spid="_x0000_s1044" type="#_x0000_t202" style="position:absolute;left:1058;top:731;width:856;height:1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" filled="f" stroked="f">
                  <v:stroke joinstyle="round"/>
                  <o:lock v:ext="edit" shapetype="t"/>
                  <v:textbox style="mso-fit-shape-to-text:t">
                    <w:txbxContent>
                      <w:p w:rsidR="00380478" w:rsidRDefault="00380478" w:rsidP="003804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stellar" w:hAnsi="Castellar"/>
                            <w:shadow/>
                            <w:color w:val="95B3D7"/>
                            <w:sz w:val="72"/>
                            <w:szCs w:val="72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34DC" w:rsidRDefault="004D34DC" w:rsidP="00B133F7">
      <w:pPr>
        <w:spacing w:after="0"/>
        <w:rPr>
          <w:rtl/>
        </w:rPr>
      </w:pPr>
    </w:p>
    <w:p w:rsidR="008D4D4E" w:rsidRPr="008D4D4E" w:rsidRDefault="008D4D4E" w:rsidP="004D34DC">
      <w:pPr>
        <w:rPr>
          <w:rFonts w:hint="cs"/>
          <w:sz w:val="4"/>
          <w:szCs w:val="4"/>
          <w:rtl/>
        </w:rPr>
      </w:pPr>
    </w:p>
    <w:p w:rsidR="00B133F7" w:rsidRDefault="00B133F7" w:rsidP="004D34DC">
      <w:pPr>
        <w:rPr>
          <w:rFonts w:hint="cs"/>
          <w:sz w:val="4"/>
          <w:szCs w:val="4"/>
          <w:rtl/>
        </w:rPr>
      </w:pPr>
    </w:p>
    <w:p w:rsidR="00B133F7" w:rsidRDefault="00B133F7" w:rsidP="004D34DC">
      <w:pPr>
        <w:rPr>
          <w:rFonts w:hint="cs"/>
          <w:sz w:val="4"/>
          <w:szCs w:val="4"/>
          <w:rtl/>
        </w:rPr>
      </w:pPr>
    </w:p>
    <w:p w:rsidR="004D34DC" w:rsidRPr="008D4D4E" w:rsidRDefault="00380478" w:rsidP="004D34DC">
      <w:pPr>
        <w:rPr>
          <w:sz w:val="4"/>
          <w:szCs w:val="4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153035</wp:posOffset>
                </wp:positionV>
                <wp:extent cx="5975985" cy="0"/>
                <wp:effectExtent l="8255" t="5080" r="6985" b="13970"/>
                <wp:wrapNone/>
                <wp:docPr id="66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75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E33D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7" o:spid="_x0000_s1026" type="#_x0000_t32" style="position:absolute;margin-left:-5.15pt;margin-top:12.05pt;width:470.5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" strokecolor="#bfbfbf"/>
            </w:pict>
          </mc:Fallback>
        </mc:AlternateContent>
      </w:r>
      <w:r w:rsidRPr="008D4D4E">
        <w:rPr>
          <w:noProof/>
          <w:sz w:val="4"/>
          <w:szCs w:val="4"/>
          <w:rtl/>
          <w:lang w:eastAsia="fr-FR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140970</wp:posOffset>
                </wp:positionV>
                <wp:extent cx="5975985" cy="252095"/>
                <wp:effectExtent l="10795" t="2540" r="13970" b="2540"/>
                <wp:wrapNone/>
                <wp:docPr id="6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5985" cy="252095"/>
                          <a:chOff x="806" y="4035"/>
                          <a:chExt cx="9454" cy="397"/>
                        </a:xfrm>
                      </wpg:grpSpPr>
                      <wps:wsp>
                        <wps:cNvPr id="6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520" y="4050"/>
                            <a:ext cx="1740" cy="37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41"/>
                        <wps:cNvCnPr>
                          <a:cxnSpLocks noChangeShapeType="1"/>
                        </wps:cNvCnPr>
                        <wps:spPr bwMode="auto">
                          <a:xfrm flipH="1">
                            <a:off x="806" y="4425"/>
                            <a:ext cx="94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8700" y="4035"/>
                            <a:ext cx="13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4DC" w:rsidRPr="0047287D" w:rsidRDefault="004D34DC" w:rsidP="004D34DC">
                              <w:pPr>
                                <w:jc w:val="center"/>
                                <w:rPr>
                                  <w:rFonts w:cs="Arabic Transparent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bidi="ar-DZ"/>
                                </w:rPr>
                              </w:pPr>
                              <w:r w:rsidRPr="0047287D">
                                <w:rPr>
                                  <w:rFonts w:cs="Arabic Transparent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التمرين الأو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45" style="position:absolute;left:0;text-align:left;margin-left:-6.45pt;margin-top:11.1pt;width:470.55pt;height:19.85pt;z-index:251651072" coordorigin="806,4035" coordsize="9454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">
                <v:rect id="Rectangle 40" o:spid="_x0000_s1046" style="position:absolute;left:8520;top:4050;width:174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" fillcolor="#bfbfbf" strokecolor="#bfbfbf"/>
                <v:shape id="AutoShape 41" o:spid="_x0000_s1047" type="#_x0000_t32" style="position:absolute;left:806;top:4425;width:945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" strokecolor="#bfbfbf"/>
                <v:shape id="Text Box 42" o:spid="_x0000_s1048" type="#_x0000_t202" style="position:absolute;left:8700;top:4035;width:13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:rsidR="004D34DC" w:rsidRPr="0047287D" w:rsidRDefault="004D34DC" w:rsidP="004D34DC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color w:val="000000"/>
                            <w:sz w:val="24"/>
                            <w:szCs w:val="24"/>
                            <w:lang w:bidi="ar-DZ"/>
                          </w:rPr>
                        </w:pPr>
                        <w:r w:rsidRPr="0047287D">
                          <w:rPr>
                            <w:rFonts w:cs="Arabic Transparent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>التمرين الأو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D4D4E">
        <w:rPr>
          <w:noProof/>
          <w:sz w:val="4"/>
          <w:szCs w:val="4"/>
          <w:rtl/>
          <w:lang w:eastAsia="fr-FR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6049645</wp:posOffset>
                </wp:positionH>
                <wp:positionV relativeFrom="paragraph">
                  <wp:posOffset>149225</wp:posOffset>
                </wp:positionV>
                <wp:extent cx="396240" cy="4937125"/>
                <wp:effectExtent l="0" t="10795" r="0" b="5080"/>
                <wp:wrapNone/>
                <wp:docPr id="5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240" cy="4937125"/>
                          <a:chOff x="10455" y="4020"/>
                          <a:chExt cx="615" cy="5400"/>
                        </a:xfrm>
                      </wpg:grpSpPr>
                      <wps:wsp>
                        <wps:cNvPr id="60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10470" y="4020"/>
                            <a:ext cx="540" cy="54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ECECEC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455" y="4020"/>
                            <a:ext cx="615" cy="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4DC" w:rsidRPr="0044595D" w:rsidRDefault="004D34DC" w:rsidP="00C3394C">
                              <w:pPr>
                                <w:jc w:val="center"/>
                                <w:rPr>
                                  <w:rFonts w:cs="Arabic Transparent"/>
                                  <w:b/>
                                  <w:bCs/>
                                  <w:color w:val="737373"/>
                                  <w:sz w:val="32"/>
                                  <w:szCs w:val="32"/>
                                  <w:lang w:bidi="ar-DZ"/>
                                </w:rPr>
                              </w:pPr>
                              <w:r w:rsidRPr="0044595D">
                                <w:rPr>
                                  <w:rFonts w:cs="Arabic Transparent" w:hint="cs"/>
                                  <w:b/>
                                  <w:bCs/>
                                  <w:color w:val="737373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الـجـزء الأول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49" style="position:absolute;left:0;text-align:left;margin-left:476.35pt;margin-top:11.75pt;width:31.2pt;height:388.75pt;z-index:251649024" coordorigin="10455,4020" coordsize="615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">
                <v:roundrect id="AutoShape 36" o:spid="_x0000_s1050" style="position:absolute;left:10470;top:4020;width:540;height:5400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" strokecolor="#7f7f7f" strokeweight=".25pt">
                  <v:fill color2="#ececec" rotate="t" focus="50%" type="gradient"/>
                </v:roundrect>
                <v:shape id="Text Box 37" o:spid="_x0000_s1051" type="#_x0000_t202" style="position:absolute;left:10455;top:4020;width:615;height:5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" filled="f" stroked="f">
                  <v:textbox style="layout-flow:vertical;mso-layout-flow-alt:bottom-to-top">
                    <w:txbxContent>
                      <w:p w:rsidR="004D34DC" w:rsidRPr="0044595D" w:rsidRDefault="004D34DC" w:rsidP="00C3394C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color w:val="737373"/>
                            <w:sz w:val="32"/>
                            <w:szCs w:val="32"/>
                            <w:lang w:bidi="ar-DZ"/>
                          </w:rPr>
                        </w:pPr>
                        <w:r w:rsidRPr="0044595D">
                          <w:rPr>
                            <w:rFonts w:cs="Arabic Transparent" w:hint="cs"/>
                            <w:b/>
                            <w:bCs/>
                            <w:color w:val="737373"/>
                            <w:sz w:val="32"/>
                            <w:szCs w:val="32"/>
                            <w:rtl/>
                            <w:lang w:bidi="ar-DZ"/>
                          </w:rPr>
                          <w:t>الـجـزء الأو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00420</wp:posOffset>
                </wp:positionH>
                <wp:positionV relativeFrom="paragraph">
                  <wp:posOffset>151130</wp:posOffset>
                </wp:positionV>
                <wp:extent cx="0" cy="4935220"/>
                <wp:effectExtent l="20955" t="22225" r="17145" b="14605"/>
                <wp:wrapNone/>
                <wp:docPr id="58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9352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5C5EC" id="Line 15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6pt,11.9pt" to="464.6pt,4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" strokecolor="#5a5a5a" strokeweight="2.25pt"/>
            </w:pict>
          </mc:Fallback>
        </mc:AlternateContent>
      </w:r>
    </w:p>
    <w:p w:rsidR="004D34DC" w:rsidRDefault="00380478" w:rsidP="00B133F7">
      <w:pPr>
        <w:rPr>
          <w:rFonts w:hint="cs"/>
          <w:rtl/>
          <w:lang w:bidi="ar-DZ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290830</wp:posOffset>
                </wp:positionV>
                <wp:extent cx="621665" cy="405765"/>
                <wp:effectExtent l="0" t="0" r="0" b="0"/>
                <wp:wrapNone/>
                <wp:docPr id="5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4DC" w:rsidRPr="00EA013F" w:rsidRDefault="002253B1" w:rsidP="004D34DC">
                            <w:pPr>
                              <w:jc w:val="center"/>
                              <w:rPr>
                                <w:color w:val="365F91"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365F91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3</w:t>
                            </w:r>
                            <w:r w:rsidR="00380478" w:rsidRPr="005C0504">
                              <w:rPr>
                                <w:noProof/>
                                <w:color w:val="365F91"/>
                                <w:sz w:val="44"/>
                                <w:szCs w:val="44"/>
                              </w:rPr>
                              <w:drawing>
                                <wp:inline distT="0" distB="0" distL="0" distR="0">
                                  <wp:extent cx="436245" cy="436245"/>
                                  <wp:effectExtent l="0" t="0" r="0" b="0"/>
                                  <wp:docPr id="9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245" cy="436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52" type="#_x0000_t202" style="position:absolute;left:0;text-align:left;margin-left:-17.1pt;margin-top:22.9pt;width:48.95pt;height:31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" filled="f" stroked="f">
                <v:textbox>
                  <w:txbxContent>
                    <w:p w:rsidR="004D34DC" w:rsidRPr="00EA013F" w:rsidRDefault="002253B1" w:rsidP="004D34DC">
                      <w:pPr>
                        <w:jc w:val="center"/>
                        <w:rPr>
                          <w:color w:val="365F91"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color w:val="365F91"/>
                          <w:sz w:val="44"/>
                          <w:szCs w:val="44"/>
                          <w:rtl/>
                          <w:lang w:bidi="ar-DZ"/>
                        </w:rPr>
                        <w:t>3</w:t>
                      </w:r>
                      <w:r w:rsidR="00380478" w:rsidRPr="005C0504">
                        <w:rPr>
                          <w:noProof/>
                          <w:color w:val="365F91"/>
                          <w:sz w:val="44"/>
                          <w:szCs w:val="44"/>
                        </w:rPr>
                        <w:drawing>
                          <wp:inline distT="0" distB="0" distL="0" distR="0">
                            <wp:extent cx="436245" cy="436245"/>
                            <wp:effectExtent l="0" t="0" r="0" b="0"/>
                            <wp:docPr id="9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245" cy="436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264160</wp:posOffset>
            </wp:positionV>
            <wp:extent cx="483870" cy="492125"/>
            <wp:effectExtent l="0" t="0" r="0" b="0"/>
            <wp:wrapNone/>
            <wp:docPr id="106" name="Image 17" descr="Virtual Folder 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 descr="Virtual Folder Fron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4DC">
        <w:rPr>
          <w:rFonts w:hint="cs"/>
          <w:rtl/>
        </w:rPr>
        <w:t xml:space="preserve">                               </w:t>
      </w:r>
    </w:p>
    <w:p w:rsidR="00380D26" w:rsidRPr="00DC214C" w:rsidRDefault="00380D26" w:rsidP="00380D26">
      <w:pPr>
        <w:spacing w:line="240" w:lineRule="auto"/>
        <w:rPr>
          <w:lang w:val="fr-FR"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     </w:t>
      </w:r>
      <w:r w:rsidR="00C3394C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DC214C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أجب </w:t>
      </w:r>
      <w:proofErr w:type="gramStart"/>
      <w:r w:rsidR="00DC214C">
        <w:rPr>
          <w:rFonts w:ascii="Times New Roman" w:hAnsi="Times New Roman" w:cs="Times New Roman" w:hint="cs"/>
          <w:sz w:val="28"/>
          <w:szCs w:val="28"/>
          <w:rtl/>
          <w:lang w:bidi="ar-DZ"/>
        </w:rPr>
        <w:t>بصحيح</w:t>
      </w:r>
      <w:r w:rsidR="001B426D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DC214C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أو</w:t>
      </w:r>
      <w:proofErr w:type="gramEnd"/>
      <w:r w:rsidR="00DC214C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خطأ </w:t>
      </w:r>
      <w:r w:rsidR="00FC1D51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مع تصحيح الخطأ إن وجد </w:t>
      </w:r>
      <w:r w:rsidR="00DC214C">
        <w:rPr>
          <w:rFonts w:ascii="Times New Roman" w:hAnsi="Times New Roman" w:cs="Times New Roman"/>
          <w:sz w:val="28"/>
          <w:szCs w:val="28"/>
          <w:lang w:val="fr-FR" w:bidi="ar-DZ"/>
        </w:rPr>
        <w:t>:</w:t>
      </w:r>
    </w:p>
    <w:p w:rsidR="00380D26" w:rsidRPr="005400DB" w:rsidRDefault="002253B1" w:rsidP="00FC1D51">
      <w:pPr>
        <w:pStyle w:val="Paragraphedeliste"/>
        <w:numPr>
          <w:ilvl w:val="0"/>
          <w:numId w:val="34"/>
        </w:numPr>
        <w:spacing w:after="0" w:line="240" w:lineRule="auto"/>
        <w:ind w:left="1928" w:hanging="796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 xml:space="preserve"> </w:t>
      </w:r>
      <w:r w:rsidR="00FC1D51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 xml:space="preserve">في </w:t>
      </w:r>
      <w:proofErr w:type="gramStart"/>
      <w:r w:rsidR="00FC1D51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>المثلث</w:t>
      </w:r>
      <w:r w:rsidR="00FC1D51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القائم</w:t>
      </w:r>
      <w:proofErr w:type="gramEnd"/>
      <w:r w:rsidR="00FC1D51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يكون طول المتوسط </w:t>
      </w:r>
      <w:r w:rsidR="007D6E38">
        <w:rPr>
          <w:rFonts w:ascii="Times New Roman" w:hAnsi="Times New Roman" w:cs="Times New Roman" w:hint="cs"/>
          <w:sz w:val="28"/>
          <w:szCs w:val="28"/>
          <w:rtl/>
          <w:lang w:bidi="ar-DZ"/>
        </w:rPr>
        <w:t>المتعلق بالوتر</w:t>
      </w:r>
      <w:r w:rsidR="00FC1D51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يساوي نصف طول  الوتر .</w:t>
      </w:r>
    </w:p>
    <w:p w:rsidR="00380D26" w:rsidRPr="005400DB" w:rsidRDefault="002253B1" w:rsidP="00FC1D51">
      <w:pPr>
        <w:pStyle w:val="Paragraphedeliste"/>
        <w:numPr>
          <w:ilvl w:val="0"/>
          <w:numId w:val="34"/>
        </w:numPr>
        <w:spacing w:after="0"/>
        <w:ind w:hanging="788"/>
        <w:rPr>
          <w:rFonts w:ascii="Times New Roman" w:hAnsi="Times New Roman" w:cs="Times New Roman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FC1D51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مركز </w:t>
      </w:r>
      <w:r w:rsidR="001B6B58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الدائرة المحيطة بالمثلث </w:t>
      </w:r>
      <w:proofErr w:type="gramStart"/>
      <w:r w:rsidR="001B6B58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القائم </w:t>
      </w:r>
      <w:r w:rsidR="00013135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1B6B58">
        <w:rPr>
          <w:rFonts w:ascii="Times New Roman" w:hAnsi="Times New Roman" w:cs="Times New Roman" w:hint="cs"/>
          <w:sz w:val="28"/>
          <w:szCs w:val="28"/>
          <w:rtl/>
          <w:lang w:bidi="ar-DZ"/>
        </w:rPr>
        <w:t>يكون</w:t>
      </w:r>
      <w:proofErr w:type="gramEnd"/>
      <w:r w:rsidR="001B6B58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FC1D51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منتصف </w:t>
      </w:r>
      <w:r w:rsidR="007D6E38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FC1D51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الضلع القائم </w:t>
      </w:r>
      <w:r w:rsidR="00380D26" w:rsidRPr="005400DB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.</w:t>
      </w:r>
    </w:p>
    <w:p w:rsidR="004D34DC" w:rsidRDefault="00F51549" w:rsidP="00FC1D51">
      <w:pPr>
        <w:pStyle w:val="Paragraphedeliste"/>
        <w:numPr>
          <w:ilvl w:val="0"/>
          <w:numId w:val="34"/>
        </w:numPr>
        <w:spacing w:after="0"/>
        <w:ind w:hanging="788"/>
        <w:rPr>
          <w:rFonts w:ascii="Times New Roman" w:hAnsi="Times New Roman" w:cs="Times New Roman" w:hint="cs"/>
          <w:sz w:val="28"/>
          <w:szCs w:val="28"/>
          <w:lang w:bidi="ar-DZ"/>
        </w:rPr>
      </w:pPr>
      <w:r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الكتابة العلمية للعدد  </w:t>
      </w:r>
      <w:r w:rsidR="009675C2">
        <w:rPr>
          <w:position w:val="-10"/>
          <w:sz w:val="32"/>
          <w:szCs w:val="32"/>
        </w:rPr>
        <w:object w:dxaOrig="620" w:dyaOrig="320">
          <v:shape id="_x0000_i1025" type="#_x0000_t75" style="width:30.55pt;height:18.65pt" o:ole="">
            <v:imagedata r:id="rId15" o:title=""/>
          </v:shape>
          <o:OLEObject Type="Embed" ProgID="Equation.DSMT4" ShapeID="_x0000_i1025" DrawAspect="Content" ObjectID="_1607695084" r:id="rId16"/>
        </w:object>
      </w:r>
      <w:r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هي </w:t>
      </w:r>
      <w:r>
        <w:rPr>
          <w:sz w:val="32"/>
          <w:szCs w:val="32"/>
          <w:lang w:val="fr-FR"/>
        </w:rPr>
        <w:t xml:space="preserve">  </w:t>
      </w:r>
      <w:r>
        <w:rPr>
          <w:position w:val="-10"/>
          <w:sz w:val="32"/>
          <w:szCs w:val="32"/>
        </w:rPr>
        <w:object w:dxaOrig="960" w:dyaOrig="360">
          <v:shape id="_x0000_i1031" type="#_x0000_t75" style="width:48pt;height:21pt" o:ole="">
            <v:imagedata r:id="rId17" o:title=""/>
          </v:shape>
          <o:OLEObject Type="Embed" ProgID="Equation.DSMT4" ShapeID="_x0000_i1031" DrawAspect="Content" ObjectID="_1607695085" r:id="rId18"/>
        </w:object>
      </w:r>
      <w:r>
        <w:rPr>
          <w:sz w:val="32"/>
          <w:szCs w:val="32"/>
        </w:rPr>
        <w:t xml:space="preserve"> </w:t>
      </w:r>
      <w:r w:rsidR="006F797F">
        <w:rPr>
          <w:sz w:val="32"/>
          <w:szCs w:val="32"/>
          <w:lang w:val="fr-FR"/>
        </w:rPr>
        <w:t xml:space="preserve"> </w:t>
      </w:r>
      <w:proofErr w:type="gramStart"/>
      <w:r w:rsidR="006F797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="007D6E38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.</w:t>
      </w:r>
      <w:proofErr w:type="gramEnd"/>
    </w:p>
    <w:p w:rsidR="007D6E38" w:rsidRDefault="002253B1" w:rsidP="00FC1D51">
      <w:pPr>
        <w:pStyle w:val="Paragraphedeliste"/>
        <w:numPr>
          <w:ilvl w:val="0"/>
          <w:numId w:val="34"/>
        </w:numPr>
        <w:spacing w:after="0"/>
        <w:ind w:hanging="788"/>
        <w:rPr>
          <w:rFonts w:ascii="Times New Roman" w:hAnsi="Times New Roman" w:cs="Times New Roman" w:hint="cs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7D6E38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رتبة قدر العدد </w:t>
      </w:r>
      <w:r w:rsidR="009675C2" w:rsidRPr="007D6E38">
        <w:rPr>
          <w:position w:val="-10"/>
          <w:sz w:val="32"/>
          <w:szCs w:val="32"/>
        </w:rPr>
        <w:object w:dxaOrig="1040" w:dyaOrig="360">
          <v:shape id="_x0000_i1026" type="#_x0000_t75" style="width:51.65pt;height:21.3pt" o:ole="">
            <v:imagedata r:id="rId19" o:title=""/>
          </v:shape>
          <o:OLEObject Type="Embed" ProgID="Equation.DSMT4" ShapeID="_x0000_i1026" DrawAspect="Content" ObjectID="_1607695086" r:id="rId20"/>
        </w:object>
      </w:r>
      <w:r w:rsidR="007D6E38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هي  </w:t>
      </w:r>
      <w:r w:rsidR="009675C2" w:rsidRPr="007D6E38">
        <w:rPr>
          <w:position w:val="-6"/>
          <w:sz w:val="32"/>
          <w:szCs w:val="32"/>
        </w:rPr>
        <w:object w:dxaOrig="740" w:dyaOrig="320">
          <v:shape id="_x0000_i1027" type="#_x0000_t75" style="width:36.7pt;height:18.95pt" o:ole="">
            <v:imagedata r:id="rId21" o:title=""/>
          </v:shape>
          <o:OLEObject Type="Embed" ProgID="Equation.DSMT4" ShapeID="_x0000_i1027" DrawAspect="Content" ObjectID="_1607695087" r:id="rId22"/>
        </w:object>
      </w:r>
      <w:r w:rsidR="007D6E38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.</w:t>
      </w:r>
      <w:r w:rsidR="006F797F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</w:p>
    <w:p w:rsidR="00FC1D51" w:rsidRDefault="00380478" w:rsidP="00FC1D51">
      <w:pPr>
        <w:pStyle w:val="Paragraphedeliste"/>
        <w:spacing w:after="0"/>
        <w:rPr>
          <w:rFonts w:ascii="Times New Roman" w:hAnsi="Times New Roman" w:cs="Times New Roman" w:hint="cs"/>
          <w:sz w:val="28"/>
          <w:szCs w:val="28"/>
          <w:lang w:bidi="ar-DZ"/>
        </w:rPr>
      </w:pPr>
      <w:r>
        <w:rPr>
          <w:noProof/>
          <w:rtl/>
          <w:lang w:eastAsia="fr-FR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23495</wp:posOffset>
                </wp:positionV>
                <wp:extent cx="5975985" cy="252095"/>
                <wp:effectExtent l="13970" t="2540" r="10795" b="2540"/>
                <wp:wrapNone/>
                <wp:docPr id="53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5985" cy="252095"/>
                          <a:chOff x="806" y="9105"/>
                          <a:chExt cx="9454" cy="465"/>
                        </a:xfrm>
                      </wpg:grpSpPr>
                      <wps:wsp>
                        <wps:cNvPr id="5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8520" y="9135"/>
                            <a:ext cx="1740" cy="37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61"/>
                        <wps:cNvCnPr>
                          <a:cxnSpLocks noChangeShapeType="1"/>
                        </wps:cNvCnPr>
                        <wps:spPr bwMode="auto">
                          <a:xfrm flipH="1">
                            <a:off x="806" y="9510"/>
                            <a:ext cx="94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520" y="9105"/>
                            <a:ext cx="1709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4DC" w:rsidRPr="0047287D" w:rsidRDefault="004D34DC" w:rsidP="004D34DC">
                              <w:pPr>
                                <w:jc w:val="center"/>
                                <w:rPr>
                                  <w:rFonts w:cs="Arabic Transparent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bidi="ar-DZ"/>
                                </w:rPr>
                              </w:pPr>
                              <w:r w:rsidRPr="0047287D">
                                <w:rPr>
                                  <w:rFonts w:cs="Arabic Transparent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التمرين الثان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53" style="position:absolute;left:0;text-align:left;margin-left:-6.2pt;margin-top:1.85pt;width:470.55pt;height:19.85pt;z-index:251652096" coordorigin="806,9105" coordsize="9454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">
                <v:rect id="Rectangle 60" o:spid="_x0000_s1054" style="position:absolute;left:8520;top:9135;width:174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" fillcolor="#bfbfbf" strokecolor="#bfbfbf"/>
                <v:shape id="AutoShape 61" o:spid="_x0000_s1055" type="#_x0000_t32" style="position:absolute;left:806;top:9510;width:945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" strokecolor="#bfbfbf"/>
                <v:shape id="Text Box 62" o:spid="_x0000_s1056" type="#_x0000_t202" style="position:absolute;left:8520;top:9105;width:1709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:rsidR="004D34DC" w:rsidRPr="0047287D" w:rsidRDefault="004D34DC" w:rsidP="004D34DC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color w:val="000000"/>
                            <w:sz w:val="24"/>
                            <w:szCs w:val="24"/>
                            <w:lang w:bidi="ar-DZ"/>
                          </w:rPr>
                        </w:pPr>
                        <w:r w:rsidRPr="0047287D">
                          <w:rPr>
                            <w:rFonts w:cs="Arabic Transparent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>التمرين الثان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30480</wp:posOffset>
                </wp:positionV>
                <wp:extent cx="5975985" cy="0"/>
                <wp:effectExtent l="7620" t="9525" r="7620" b="9525"/>
                <wp:wrapNone/>
                <wp:docPr id="5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75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1AFB9" id="AutoShape 38" o:spid="_x0000_s1026" type="#_x0000_t32" style="position:absolute;margin-left:-5.95pt;margin-top:2.4pt;width:470.55pt;height:0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" strokecolor="#bfbfbf"/>
            </w:pict>
          </mc:Fallback>
        </mc:AlternateContent>
      </w:r>
    </w:p>
    <w:p w:rsidR="00FC1D51" w:rsidRDefault="00380478" w:rsidP="00FC1D51">
      <w:pPr>
        <w:pStyle w:val="Paragraphedeliste"/>
        <w:spacing w:after="0"/>
        <w:rPr>
          <w:rFonts w:ascii="Times New Roman" w:hAnsi="Times New Roman" w:cs="Times New Roman" w:hint="cs"/>
          <w:sz w:val="28"/>
          <w:szCs w:val="28"/>
          <w:lang w:bidi="ar-DZ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98425</wp:posOffset>
                </wp:positionV>
                <wp:extent cx="612775" cy="405765"/>
                <wp:effectExtent l="3175" t="0" r="3175" b="0"/>
                <wp:wrapNone/>
                <wp:docPr id="5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4DC" w:rsidRPr="00EA013F" w:rsidRDefault="004A4E31" w:rsidP="004D34DC">
                            <w:pPr>
                              <w:jc w:val="center"/>
                              <w:rPr>
                                <w:color w:val="365F91"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color w:val="365F91"/>
                                <w:sz w:val="44"/>
                                <w:szCs w:val="44"/>
                                <w:lang w:bidi="ar-DZ"/>
                              </w:rPr>
                              <w:t>4</w:t>
                            </w:r>
                            <w:r w:rsidR="00380478" w:rsidRPr="005C0504">
                              <w:rPr>
                                <w:noProof/>
                                <w:color w:val="365F91"/>
                                <w:sz w:val="44"/>
                                <w:szCs w:val="44"/>
                              </w:rPr>
                              <w:drawing>
                                <wp:inline distT="0" distB="0" distL="0" distR="0">
                                  <wp:extent cx="436245" cy="436245"/>
                                  <wp:effectExtent l="0" t="0" r="0" b="0"/>
                                  <wp:docPr id="10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245" cy="436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57" type="#_x0000_t202" style="position:absolute;left:0;text-align:left;margin-left:-17.55pt;margin-top:7.75pt;width:48.25pt;height:3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SOug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" filled="f" stroked="f">
                <v:textbox>
                  <w:txbxContent>
                    <w:p w:rsidR="004D34DC" w:rsidRPr="00EA013F" w:rsidRDefault="004A4E31" w:rsidP="004D34DC">
                      <w:pPr>
                        <w:jc w:val="center"/>
                        <w:rPr>
                          <w:color w:val="365F91"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color w:val="365F91"/>
                          <w:sz w:val="44"/>
                          <w:szCs w:val="44"/>
                          <w:lang w:bidi="ar-DZ"/>
                        </w:rPr>
                        <w:t>4</w:t>
                      </w:r>
                      <w:r w:rsidR="00380478" w:rsidRPr="005C0504">
                        <w:rPr>
                          <w:noProof/>
                          <w:color w:val="365F91"/>
                          <w:sz w:val="44"/>
                          <w:szCs w:val="44"/>
                        </w:rPr>
                        <w:drawing>
                          <wp:inline distT="0" distB="0" distL="0" distR="0">
                            <wp:extent cx="436245" cy="436245"/>
                            <wp:effectExtent l="0" t="0" r="0" b="0"/>
                            <wp:docPr id="10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245" cy="436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84455</wp:posOffset>
            </wp:positionV>
            <wp:extent cx="483235" cy="492125"/>
            <wp:effectExtent l="0" t="0" r="0" b="0"/>
            <wp:wrapNone/>
            <wp:docPr id="104" name="Image 17" descr="Virtual Folder 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 descr="Virtual Folder Fron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14C" w:rsidRPr="001B426D" w:rsidRDefault="001B426D" w:rsidP="001B6B58">
      <w:pPr>
        <w:pStyle w:val="Paragraphedeliste"/>
        <w:spacing w:after="0"/>
        <w:rPr>
          <w:rFonts w:ascii="Times New Roman" w:hAnsi="Times New Roman" w:cs="Times New Roman" w:hint="cs"/>
          <w:sz w:val="28"/>
          <w:szCs w:val="28"/>
          <w:rtl/>
          <w:lang w:val="fr-FR" w:bidi="ar-DZ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C3394C">
        <w:rPr>
          <w:rFonts w:ascii="Times New Roman" w:hAnsi="Times New Roman" w:cs="Times New Roman" w:hint="cs"/>
          <w:sz w:val="28"/>
          <w:szCs w:val="28"/>
          <w:rtl/>
        </w:rPr>
        <w:t xml:space="preserve">      </w:t>
      </w:r>
      <w:r w:rsidR="001B6B58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 xml:space="preserve">سافر علي بسيارته نحو مدينة </w:t>
      </w:r>
      <w:proofErr w:type="gramStart"/>
      <w:r w:rsidR="001B6B58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>بسكرة  فقطع</w:t>
      </w:r>
      <w:proofErr w:type="gramEnd"/>
      <w:r w:rsidR="001B6B58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 xml:space="preserve"> مسافة</w:t>
      </w:r>
      <w:r w:rsidR="00DC214C" w:rsidRPr="00003A8A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 xml:space="preserve"> </w:t>
      </w:r>
      <w:r w:rsidR="00DC214C" w:rsidRPr="00003A8A">
        <w:rPr>
          <w:rFonts w:ascii="Times New Roman" w:hAnsi="Times New Roman" w:cs="Times New Roman"/>
          <w:sz w:val="28"/>
          <w:szCs w:val="28"/>
          <w:lang w:val="fr-FR" w:bidi="ar-DZ"/>
        </w:rPr>
        <w:t xml:space="preserve"> km </w:t>
      </w:r>
      <w:r w:rsidR="001B6B58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>12</w:t>
      </w:r>
      <w:r w:rsidR="00DC214C" w:rsidRPr="00003A8A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>0  خلال</w:t>
      </w:r>
      <w:r w:rsidR="001B6B58">
        <w:rPr>
          <w:rFonts w:ascii="Times New Roman" w:hAnsi="Times New Roman" w:cs="Times New Roman"/>
          <w:sz w:val="28"/>
          <w:szCs w:val="28"/>
          <w:lang w:val="fr-FR" w:bidi="ar-DZ"/>
        </w:rPr>
        <w:t>1,5</w:t>
      </w:r>
      <w:r w:rsidR="00DC214C" w:rsidRPr="00003A8A">
        <w:rPr>
          <w:rFonts w:ascii="Times New Roman" w:hAnsi="Times New Roman" w:cs="Times New Roman"/>
          <w:sz w:val="28"/>
          <w:szCs w:val="28"/>
          <w:lang w:val="fr-FR" w:bidi="ar-DZ"/>
        </w:rPr>
        <w:t xml:space="preserve"> h   </w:t>
      </w:r>
      <w:r w:rsidR="00DC214C" w:rsidRPr="00003A8A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 xml:space="preserve"> </w:t>
      </w:r>
      <w:r w:rsidR="00013135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>.</w:t>
      </w:r>
    </w:p>
    <w:p w:rsidR="00DC214C" w:rsidRPr="00003A8A" w:rsidRDefault="00DC214C" w:rsidP="00DC214C">
      <w:pPr>
        <w:pStyle w:val="Paragraphedeliste"/>
        <w:numPr>
          <w:ilvl w:val="0"/>
          <w:numId w:val="44"/>
        </w:numPr>
        <w:tabs>
          <w:tab w:val="left" w:pos="1557"/>
        </w:tabs>
        <w:spacing w:line="240" w:lineRule="auto"/>
        <w:ind w:firstLine="913"/>
        <w:rPr>
          <w:rFonts w:ascii="Times New Roman" w:hAnsi="Times New Roman" w:cs="Times New Roman"/>
          <w:sz w:val="28"/>
          <w:szCs w:val="28"/>
          <w:lang w:val="fr-FR"/>
        </w:rPr>
      </w:pPr>
      <w:r w:rsidRPr="00003A8A">
        <w:rPr>
          <w:rFonts w:ascii="Times New Roman" w:hAnsi="Times New Roman" w:cs="Times New Roman" w:hint="cs"/>
          <w:sz w:val="28"/>
          <w:szCs w:val="28"/>
          <w:rtl/>
          <w:lang w:val="fr-FR"/>
        </w:rPr>
        <w:t>أ</w:t>
      </w:r>
      <w:r w:rsidR="001B6B58">
        <w:rPr>
          <w:rFonts w:ascii="Times New Roman" w:hAnsi="Times New Roman" w:cs="Times New Roman" w:hint="cs"/>
          <w:sz w:val="28"/>
          <w:szCs w:val="28"/>
          <w:rtl/>
          <w:lang w:val="fr-FR"/>
        </w:rPr>
        <w:t xml:space="preserve">وجد السرعة المتوسطة لهذه </w:t>
      </w:r>
      <w:proofErr w:type="gramStart"/>
      <w:r w:rsidR="001B6B58">
        <w:rPr>
          <w:rFonts w:ascii="Times New Roman" w:hAnsi="Times New Roman" w:cs="Times New Roman" w:hint="cs"/>
          <w:sz w:val="28"/>
          <w:szCs w:val="28"/>
          <w:rtl/>
          <w:lang w:val="fr-FR"/>
        </w:rPr>
        <w:t>السيارة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03A8A">
        <w:rPr>
          <w:rFonts w:ascii="Times New Roman" w:hAnsi="Times New Roman" w:cs="Times New Roman" w:hint="cs"/>
          <w:sz w:val="28"/>
          <w:szCs w:val="28"/>
          <w:rtl/>
          <w:lang w:val="fr-FR"/>
        </w:rPr>
        <w:t>.</w:t>
      </w:r>
      <w:proofErr w:type="gramEnd"/>
    </w:p>
    <w:p w:rsidR="00DC214C" w:rsidRPr="00003A8A" w:rsidRDefault="00DC214C" w:rsidP="001B6B58">
      <w:pPr>
        <w:pStyle w:val="Paragraphedeliste"/>
        <w:numPr>
          <w:ilvl w:val="0"/>
          <w:numId w:val="44"/>
        </w:numPr>
        <w:tabs>
          <w:tab w:val="left" w:pos="1557"/>
        </w:tabs>
        <w:spacing w:line="240" w:lineRule="auto"/>
        <w:ind w:left="706" w:firstLine="567"/>
        <w:rPr>
          <w:rFonts w:ascii="Times New Roman" w:hAnsi="Times New Roman" w:cs="Times New Roman"/>
          <w:sz w:val="28"/>
          <w:szCs w:val="28"/>
          <w:lang w:val="fr-FR"/>
        </w:rPr>
      </w:pPr>
      <w:r w:rsidRPr="00003A8A">
        <w:rPr>
          <w:rFonts w:ascii="Times New Roman" w:hAnsi="Times New Roman" w:cs="Times New Roman" w:hint="cs"/>
          <w:sz w:val="28"/>
          <w:szCs w:val="28"/>
          <w:rtl/>
          <w:lang w:val="fr-FR"/>
        </w:rPr>
        <w:t>ما</w:t>
      </w:r>
      <w:r w:rsidR="002253B1">
        <w:rPr>
          <w:rFonts w:ascii="Times New Roman" w:hAnsi="Times New Roman" w:cs="Times New Roman" w:hint="cs"/>
          <w:sz w:val="28"/>
          <w:szCs w:val="28"/>
          <w:rtl/>
          <w:lang w:val="fr-FR"/>
        </w:rPr>
        <w:t xml:space="preserve"> </w:t>
      </w:r>
      <w:r w:rsidRPr="00003A8A">
        <w:rPr>
          <w:rFonts w:ascii="Times New Roman" w:hAnsi="Times New Roman" w:cs="Times New Roman" w:hint="cs"/>
          <w:sz w:val="28"/>
          <w:szCs w:val="28"/>
          <w:rtl/>
          <w:lang w:val="fr-FR"/>
        </w:rPr>
        <w:t>هي المسافة التي يقطعها</w:t>
      </w:r>
      <w:r w:rsidR="001B6B58">
        <w:rPr>
          <w:rFonts w:ascii="Times New Roman" w:hAnsi="Times New Roman" w:cs="Times New Roman" w:hint="cs"/>
          <w:sz w:val="28"/>
          <w:szCs w:val="28"/>
          <w:rtl/>
          <w:lang w:val="fr-FR"/>
        </w:rPr>
        <w:t xml:space="preserve"> علي بسيارته خلال</w:t>
      </w:r>
      <w:r w:rsidR="001B6B58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 xml:space="preserve"> </w:t>
      </w:r>
      <w:r w:rsidR="001B6B58">
        <w:rPr>
          <w:rFonts w:ascii="Times New Roman" w:hAnsi="Times New Roman" w:cs="Times New Roman"/>
          <w:sz w:val="28"/>
          <w:szCs w:val="28"/>
          <w:lang w:val="fr-FR" w:bidi="ar-DZ"/>
        </w:rPr>
        <w:t>2 h</w:t>
      </w:r>
      <w:r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</w:t>
      </w:r>
      <w:r w:rsidR="001B6B58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 xml:space="preserve"> .</w:t>
      </w:r>
      <w:proofErr w:type="gramEnd"/>
    </w:p>
    <w:p w:rsidR="00DC214C" w:rsidRDefault="00DC214C" w:rsidP="001B6B58">
      <w:pPr>
        <w:pStyle w:val="Paragraphedeliste"/>
        <w:numPr>
          <w:ilvl w:val="0"/>
          <w:numId w:val="44"/>
        </w:numPr>
        <w:tabs>
          <w:tab w:val="left" w:pos="1557"/>
        </w:tabs>
        <w:spacing w:line="240" w:lineRule="auto"/>
        <w:ind w:firstLine="913"/>
        <w:rPr>
          <w:rFonts w:ascii="Times New Roman" w:hAnsi="Times New Roman" w:cs="Times New Roman" w:hint="cs"/>
          <w:sz w:val="28"/>
          <w:szCs w:val="28"/>
          <w:lang w:val="fr-FR"/>
        </w:rPr>
      </w:pPr>
      <w:r w:rsidRPr="00003A8A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>ما</w:t>
      </w:r>
      <w:r w:rsidR="002253B1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 xml:space="preserve"> </w:t>
      </w:r>
      <w:r w:rsidR="001B6B58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 xml:space="preserve">هي المدة التي تلزمه للوصول إلى </w:t>
      </w:r>
      <w:proofErr w:type="gramStart"/>
      <w:r w:rsidR="001B6B58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>بسكرة ,</w:t>
      </w:r>
      <w:proofErr w:type="gramEnd"/>
      <w:r w:rsidR="001B6B58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 xml:space="preserve"> علما أن المسافة للوصول إلى بسكرة هي</w:t>
      </w:r>
      <w:r w:rsidRPr="00003A8A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 xml:space="preserve">  </w:t>
      </w:r>
      <w:r w:rsidRPr="00003A8A">
        <w:rPr>
          <w:rFonts w:ascii="Times New Roman" w:hAnsi="Times New Roman" w:cs="Times New Roman"/>
          <w:sz w:val="28"/>
          <w:szCs w:val="28"/>
          <w:lang w:val="fr-FR" w:bidi="ar-DZ"/>
        </w:rPr>
        <w:t>km</w:t>
      </w:r>
      <w:r w:rsidRPr="00003A8A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 xml:space="preserve"> </w:t>
      </w:r>
      <w:r w:rsidR="001B6B58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>20</w:t>
      </w:r>
      <w:r w:rsidRPr="00003A8A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>0 .</w:t>
      </w:r>
    </w:p>
    <w:p w:rsidR="001B426D" w:rsidRDefault="001B426D" w:rsidP="00F51549">
      <w:pPr>
        <w:pStyle w:val="Paragraphedeliste"/>
        <w:tabs>
          <w:tab w:val="left" w:pos="1557"/>
        </w:tabs>
        <w:spacing w:line="240" w:lineRule="auto"/>
        <w:rPr>
          <w:rFonts w:ascii="Times New Roman" w:hAnsi="Times New Roman" w:cs="Times New Roman" w:hint="cs"/>
          <w:sz w:val="28"/>
          <w:szCs w:val="28"/>
          <w:lang w:val="fr-FR" w:bidi="ar-DZ"/>
        </w:rPr>
      </w:pPr>
    </w:p>
    <w:p w:rsidR="00C3394C" w:rsidRPr="00DC214C" w:rsidRDefault="00380478" w:rsidP="00DC214C">
      <w:pPr>
        <w:pStyle w:val="Paragraphedeliste"/>
        <w:tabs>
          <w:tab w:val="left" w:pos="1557"/>
        </w:tabs>
        <w:spacing w:line="240" w:lineRule="auto"/>
        <w:rPr>
          <w:rFonts w:ascii="Times New Roman" w:hAnsi="Times New Roman" w:cs="Times New Roman" w:hint="cs"/>
          <w:sz w:val="28"/>
          <w:szCs w:val="28"/>
          <w:rtl/>
          <w:lang w:val="fr-FR" w:bidi="ar-DZ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322580</wp:posOffset>
                </wp:positionV>
                <wp:extent cx="621665" cy="405765"/>
                <wp:effectExtent l="0" t="0" r="1905" b="0"/>
                <wp:wrapNone/>
                <wp:docPr id="5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4DC" w:rsidRPr="00EA013F" w:rsidRDefault="00AE0AA8" w:rsidP="004D34DC">
                            <w:pPr>
                              <w:jc w:val="center"/>
                              <w:rPr>
                                <w:color w:val="365F91"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color w:val="365F91"/>
                                <w:sz w:val="44"/>
                                <w:szCs w:val="44"/>
                                <w:lang w:bidi="ar-DZ"/>
                              </w:rPr>
                              <w:t>5</w:t>
                            </w:r>
                            <w:r w:rsidR="00380478" w:rsidRPr="005C0504">
                              <w:rPr>
                                <w:noProof/>
                                <w:color w:val="365F91"/>
                                <w:sz w:val="44"/>
                                <w:szCs w:val="44"/>
                              </w:rPr>
                              <w:drawing>
                                <wp:inline distT="0" distB="0" distL="0" distR="0">
                                  <wp:extent cx="436245" cy="436245"/>
                                  <wp:effectExtent l="0" t="0" r="0" b="0"/>
                                  <wp:docPr id="11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245" cy="436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58" type="#_x0000_t202" style="position:absolute;left:0;text-align:left;margin-left:-19.65pt;margin-top:25.4pt;width:48.95pt;height:3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" filled="f" stroked="f">
                <v:textbox>
                  <w:txbxContent>
                    <w:p w:rsidR="004D34DC" w:rsidRPr="00EA013F" w:rsidRDefault="00AE0AA8" w:rsidP="004D34DC">
                      <w:pPr>
                        <w:jc w:val="center"/>
                        <w:rPr>
                          <w:color w:val="365F91"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color w:val="365F91"/>
                          <w:sz w:val="44"/>
                          <w:szCs w:val="44"/>
                          <w:lang w:bidi="ar-DZ"/>
                        </w:rPr>
                        <w:t>5</w:t>
                      </w:r>
                      <w:r w:rsidR="00380478" w:rsidRPr="005C0504">
                        <w:rPr>
                          <w:noProof/>
                          <w:color w:val="365F91"/>
                          <w:sz w:val="44"/>
                          <w:szCs w:val="44"/>
                        </w:rPr>
                        <w:drawing>
                          <wp:inline distT="0" distB="0" distL="0" distR="0">
                            <wp:extent cx="436245" cy="436245"/>
                            <wp:effectExtent l="0" t="0" r="0" b="0"/>
                            <wp:docPr id="11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245" cy="436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287655</wp:posOffset>
            </wp:positionV>
            <wp:extent cx="492125" cy="492125"/>
            <wp:effectExtent l="0" t="0" r="0" b="0"/>
            <wp:wrapNone/>
            <wp:docPr id="103" name="Image 17" descr="Virtual Folder 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 descr="Virtual Folder Fron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eastAsia="fr-FR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31115</wp:posOffset>
                </wp:positionV>
                <wp:extent cx="5975985" cy="252095"/>
                <wp:effectExtent l="8890" t="0" r="6350" b="0"/>
                <wp:wrapNone/>
                <wp:docPr id="4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5985" cy="252095"/>
                          <a:chOff x="806" y="9105"/>
                          <a:chExt cx="9454" cy="465"/>
                        </a:xfrm>
                      </wpg:grpSpPr>
                      <wps:wsp>
                        <wps:cNvPr id="4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8520" y="9135"/>
                            <a:ext cx="1740" cy="37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69"/>
                        <wps:cNvCnPr>
                          <a:cxnSpLocks noChangeShapeType="1"/>
                        </wps:cNvCnPr>
                        <wps:spPr bwMode="auto">
                          <a:xfrm flipH="1">
                            <a:off x="806" y="9510"/>
                            <a:ext cx="94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8520" y="9105"/>
                            <a:ext cx="174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4DC" w:rsidRPr="0047287D" w:rsidRDefault="004D34DC" w:rsidP="004D34DC">
                              <w:pPr>
                                <w:jc w:val="center"/>
                                <w:rPr>
                                  <w:rFonts w:cs="Arabic Transparent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</w:pPr>
                              <w:r w:rsidRPr="0047287D">
                                <w:rPr>
                                  <w:rFonts w:cs="Arabic Transparent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التمرين الثال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59" style="position:absolute;left:0;text-align:left;margin-left:-7.35pt;margin-top:2.45pt;width:470.55pt;height:19.85pt;z-index:251655168" coordorigin="806,9105" coordsize="9454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">
                <v:rect id="Rectangle 68" o:spid="_x0000_s1060" style="position:absolute;left:8520;top:9135;width:174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" fillcolor="#bfbfbf" strokecolor="#bfbfbf"/>
                <v:shape id="AutoShape 69" o:spid="_x0000_s1061" type="#_x0000_t32" style="position:absolute;left:806;top:9510;width:945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" strokecolor="#bfbfbf"/>
                <v:shape id="Text Box 70" o:spid="_x0000_s1062" type="#_x0000_t202" style="position:absolute;left:8520;top:9105;width:174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:rsidR="004D34DC" w:rsidRPr="0047287D" w:rsidRDefault="004D34DC" w:rsidP="004D34DC">
                        <w:pPr>
                          <w:jc w:val="center"/>
                          <w:rPr>
                            <w:rFonts w:cs="Arabic Transparent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47287D">
                          <w:rPr>
                            <w:rFonts w:cs="Arabic Transparent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>التمرين الثال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38100</wp:posOffset>
                </wp:positionV>
                <wp:extent cx="6003290" cy="0"/>
                <wp:effectExtent l="8890" t="6985" r="7620" b="12065"/>
                <wp:wrapNone/>
                <wp:docPr id="4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3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5B839" id="AutoShape 63" o:spid="_x0000_s1026" type="#_x0000_t32" style="position:absolute;margin-left:-7.35pt;margin-top:3pt;width:472.7pt;height:0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" strokecolor="#bfbfbf"/>
            </w:pict>
          </mc:Fallback>
        </mc:AlternateContent>
      </w:r>
      <w:r w:rsidR="00C3394C">
        <w:rPr>
          <w:rtl/>
          <w:lang w:bidi="ar-DZ"/>
        </w:rPr>
        <w:tab/>
      </w:r>
    </w:p>
    <w:p w:rsidR="00380D26" w:rsidRPr="005400DB" w:rsidRDefault="00C3394C" w:rsidP="006F797F">
      <w:pPr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        </w:t>
      </w:r>
      <w:r w:rsidR="00380D26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ارسم</w:t>
      </w:r>
      <w:r w:rsidR="00380D26" w:rsidRPr="005400DB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="00380D26">
        <w:rPr>
          <w:rFonts w:ascii="Times New Roman" w:hAnsi="Times New Roman" w:cs="Times New Roman" w:hint="cs"/>
          <w:sz w:val="28"/>
          <w:szCs w:val="28"/>
          <w:rtl/>
          <w:lang w:bidi="ar-DZ"/>
        </w:rPr>
        <w:t>ال</w:t>
      </w:r>
      <w:r w:rsidR="00380D26" w:rsidRPr="005400DB">
        <w:rPr>
          <w:rFonts w:ascii="Times New Roman" w:hAnsi="Times New Roman" w:cs="Times New Roman"/>
          <w:sz w:val="28"/>
          <w:szCs w:val="28"/>
          <w:rtl/>
          <w:lang w:bidi="ar-DZ"/>
        </w:rPr>
        <w:t>دائرة (</w:t>
      </w:r>
      <w:r w:rsidR="00DC214C">
        <w:rPr>
          <w:rFonts w:ascii="Times New Roman" w:hAnsi="Times New Roman" w:cs="Times New Roman"/>
          <w:sz w:val="28"/>
          <w:szCs w:val="28"/>
          <w:lang w:val="fr-FR" w:bidi="ar-DZ"/>
        </w:rPr>
        <w:t>C</w:t>
      </w:r>
      <w:r w:rsidR="00380D26" w:rsidRPr="005400DB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) </w:t>
      </w:r>
      <w:r w:rsidR="00380D26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التي </w:t>
      </w:r>
      <w:proofErr w:type="gramStart"/>
      <w:r w:rsidR="00380D26" w:rsidRPr="005400DB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مركزها </w:t>
      </w:r>
      <w:r w:rsidR="00380D26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6F797F">
        <w:rPr>
          <w:rFonts w:ascii="Times New Roman" w:hAnsi="Times New Roman" w:cs="Times New Roman"/>
          <w:sz w:val="28"/>
          <w:szCs w:val="28"/>
          <w:lang w:val="fr-FR" w:bidi="ar-DZ"/>
        </w:rPr>
        <w:t>M</w:t>
      </w:r>
      <w:proofErr w:type="gramEnd"/>
      <w:r w:rsidR="00380D26" w:rsidRPr="005400DB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و نصف قطرها [</w:t>
      </w:r>
      <w:r w:rsidR="006F797F">
        <w:rPr>
          <w:rFonts w:ascii="Times New Roman" w:hAnsi="Times New Roman" w:cs="Times New Roman"/>
          <w:sz w:val="28"/>
          <w:szCs w:val="28"/>
          <w:lang w:val="fr-FR" w:bidi="ar-DZ"/>
        </w:rPr>
        <w:t>MN</w:t>
      </w:r>
      <w:r w:rsidR="00380D26" w:rsidRPr="005400DB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] حيث </w:t>
      </w:r>
      <w:r w:rsidR="00380D26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380D26" w:rsidRPr="005400DB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cm </w:t>
      </w:r>
      <w:r w:rsidR="002253B1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5871F6">
        <w:rPr>
          <w:rFonts w:ascii="Times New Roman" w:hAnsi="Times New Roman" w:cs="Times New Roman"/>
          <w:sz w:val="28"/>
          <w:szCs w:val="28"/>
          <w:lang w:bidi="ar-DZ"/>
        </w:rPr>
        <w:t>3</w:t>
      </w:r>
      <w:r w:rsidR="00380D26" w:rsidRPr="005400DB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= </w:t>
      </w:r>
      <w:r w:rsidR="006F797F">
        <w:rPr>
          <w:rFonts w:ascii="Times New Roman" w:hAnsi="Times New Roman" w:cs="Times New Roman"/>
          <w:sz w:val="28"/>
          <w:szCs w:val="28"/>
          <w:lang w:val="fr-FR" w:bidi="ar-DZ"/>
        </w:rPr>
        <w:t>MN</w:t>
      </w:r>
      <w:r w:rsidR="00380D26" w:rsidRPr="005400DB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.</w:t>
      </w:r>
    </w:p>
    <w:p w:rsidR="00380D26" w:rsidRPr="005871F6" w:rsidRDefault="005871F6" w:rsidP="006F797F">
      <w:pPr>
        <w:pStyle w:val="Paragraphedeliste"/>
        <w:numPr>
          <w:ilvl w:val="0"/>
          <w:numId w:val="35"/>
        </w:numPr>
        <w:tabs>
          <w:tab w:val="left" w:pos="1961"/>
          <w:tab w:val="left" w:pos="2102"/>
        </w:tabs>
        <w:rPr>
          <w:rFonts w:ascii="Times New Roman" w:hAnsi="Times New Roman" w:cs="Times New Roman"/>
          <w:sz w:val="28"/>
          <w:szCs w:val="28"/>
          <w:lang w:bidi="ar-DZ"/>
        </w:rPr>
      </w:pPr>
      <w:r w:rsidRPr="005871F6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ارسم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ال</w:t>
      </w:r>
      <w:r>
        <w:rPr>
          <w:rFonts w:ascii="Times New Roman" w:hAnsi="Times New Roman" w:cs="Times New Roman"/>
          <w:sz w:val="28"/>
          <w:szCs w:val="28"/>
          <w:rtl/>
          <w:lang w:bidi="ar-DZ"/>
        </w:rPr>
        <w:t>مما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س (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>d</w:t>
      </w:r>
      <w:proofErr w:type="gramStart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) </w:t>
      </w:r>
      <w:r w:rsidRPr="005871F6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للدائرة</w:t>
      </w:r>
      <w:proofErr w:type="gramEnd"/>
      <w:r w:rsidRPr="005871F6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(</w:t>
      </w:r>
      <w:r w:rsidRPr="005871F6">
        <w:rPr>
          <w:rFonts w:ascii="Times New Roman" w:hAnsi="Times New Roman" w:cs="Times New Roman"/>
          <w:sz w:val="28"/>
          <w:szCs w:val="28"/>
          <w:lang w:val="fr-FR" w:bidi="ar-DZ"/>
        </w:rPr>
        <w:t>C</w:t>
      </w:r>
      <w:r w:rsidRPr="005871F6">
        <w:rPr>
          <w:rFonts w:ascii="Times New Roman" w:hAnsi="Times New Roman" w:cs="Times New Roman" w:hint="cs"/>
          <w:sz w:val="28"/>
          <w:szCs w:val="28"/>
          <w:rtl/>
          <w:lang w:bidi="ar-DZ"/>
        </w:rPr>
        <w:t>)</w:t>
      </w:r>
      <w:r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في النقطة 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 . </w:t>
      </w:r>
      <w:r w:rsidR="006F797F">
        <w:rPr>
          <w:rFonts w:ascii="Times New Roman" w:hAnsi="Times New Roman" w:cs="Times New Roman"/>
          <w:sz w:val="28"/>
          <w:szCs w:val="28"/>
          <w:lang w:val="fr-FR" w:bidi="ar-DZ"/>
        </w:rPr>
        <w:t>N</w:t>
      </w:r>
      <w:r w:rsidRPr="005871F6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5871F6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</w:p>
    <w:p w:rsidR="005871F6" w:rsidRPr="005400DB" w:rsidRDefault="005871F6" w:rsidP="006F797F">
      <w:pPr>
        <w:pStyle w:val="Paragraphedeliste"/>
        <w:numPr>
          <w:ilvl w:val="0"/>
          <w:numId w:val="35"/>
        </w:numPr>
        <w:tabs>
          <w:tab w:val="left" w:pos="1961"/>
          <w:tab w:val="left" w:pos="2102"/>
        </w:tabs>
        <w:ind w:left="1961" w:hanging="206"/>
        <w:rPr>
          <w:rFonts w:ascii="Times New Roman" w:hAnsi="Times New Roman" w:cs="Times New Roman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عين النقطة </w:t>
      </w:r>
      <w:r w:rsidR="006F797F">
        <w:rPr>
          <w:rFonts w:ascii="Times New Roman" w:hAnsi="Times New Roman" w:cs="Times New Roman"/>
          <w:sz w:val="28"/>
          <w:szCs w:val="28"/>
          <w:lang w:val="fr-FR" w:bidi="ar-DZ"/>
        </w:rPr>
        <w:t>B</w:t>
      </w:r>
      <w:r w:rsidR="006A29F3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 xml:space="preserve"> </w:t>
      </w:r>
      <w:proofErr w:type="gramStart"/>
      <w:r w:rsidR="006A29F3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>من</w:t>
      </w:r>
      <w:r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 xml:space="preserve">  (</w:t>
      </w:r>
      <w:proofErr w:type="gramEnd"/>
      <w:r>
        <w:rPr>
          <w:rFonts w:ascii="Times New Roman" w:hAnsi="Times New Roman" w:cs="Times New Roman"/>
          <w:sz w:val="28"/>
          <w:szCs w:val="28"/>
          <w:lang w:val="fr-FR" w:bidi="ar-DZ"/>
        </w:rPr>
        <w:t>d</w:t>
      </w:r>
      <w:r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>)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حيث  </w:t>
      </w:r>
      <w:r w:rsidR="00BB17F0">
        <w:rPr>
          <w:rFonts w:ascii="Times New Roman" w:hAnsi="Times New Roman" w:cs="Times New Roman"/>
          <w:sz w:val="28"/>
          <w:szCs w:val="28"/>
          <w:lang w:val="fr-FR" w:bidi="ar-DZ"/>
        </w:rPr>
        <w:t>B</w:t>
      </w:r>
      <w:r w:rsidR="006F797F">
        <w:rPr>
          <w:rFonts w:ascii="Times New Roman" w:hAnsi="Times New Roman" w:cs="Times New Roman"/>
          <w:sz w:val="28"/>
          <w:szCs w:val="28"/>
          <w:lang w:val="fr-FR" w:bidi="ar-DZ"/>
        </w:rPr>
        <w:t>N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= 4 cm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5400DB">
        <w:rPr>
          <w:rFonts w:ascii="Times New Roman" w:hAnsi="Times New Roman" w:cs="Times New Roman"/>
          <w:sz w:val="28"/>
          <w:szCs w:val="28"/>
          <w:rtl/>
          <w:lang w:bidi="ar-DZ"/>
        </w:rPr>
        <w:t>.</w:t>
      </w:r>
    </w:p>
    <w:p w:rsidR="005871F6" w:rsidRDefault="00380478" w:rsidP="006F797F">
      <w:pPr>
        <w:pStyle w:val="Paragraphedeliste"/>
        <w:numPr>
          <w:ilvl w:val="0"/>
          <w:numId w:val="35"/>
        </w:numPr>
        <w:rPr>
          <w:rFonts w:ascii="Times New Roman" w:hAnsi="Times New Roman" w:cs="Times New Roman" w:hint="cs"/>
          <w:sz w:val="28"/>
          <w:szCs w:val="28"/>
          <w:lang w:bidi="ar-DZ"/>
        </w:rPr>
      </w:pPr>
      <w:r w:rsidRPr="003E765E">
        <w:rPr>
          <w:rFonts w:ascii="Times New Roman" w:eastAsia="Times New Roman" w:hAnsi="Times New Roman" w:cs="Times New Roman"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900420</wp:posOffset>
                </wp:positionH>
                <wp:positionV relativeFrom="paragraph">
                  <wp:posOffset>223520</wp:posOffset>
                </wp:positionV>
                <wp:extent cx="0" cy="3351530"/>
                <wp:effectExtent l="20955" t="22860" r="17145" b="16510"/>
                <wp:wrapNone/>
                <wp:docPr id="44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15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B1077" id="Line 18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6pt,17.6pt" to="464.6pt,2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" strokecolor="#5a5a5a" strokeweight="2.25pt"/>
            </w:pict>
          </mc:Fallback>
        </mc:AlternateContent>
      </w:r>
      <w:r w:rsidR="005871F6">
        <w:rPr>
          <w:rFonts w:ascii="Times New Roman" w:hAnsi="Times New Roman" w:cs="Times New Roman"/>
          <w:sz w:val="28"/>
          <w:szCs w:val="28"/>
          <w:rtl/>
          <w:lang w:bidi="ar-DZ"/>
        </w:rPr>
        <w:t>ما نوع المثلث</w:t>
      </w:r>
      <w:r w:rsidR="005871F6">
        <w:rPr>
          <w:rFonts w:ascii="Times New Roman" w:hAnsi="Times New Roman" w:cs="Times New Roman"/>
          <w:sz w:val="28"/>
          <w:szCs w:val="28"/>
          <w:lang w:val="fr-FR" w:bidi="ar-DZ"/>
        </w:rPr>
        <w:t xml:space="preserve"> </w:t>
      </w:r>
      <w:proofErr w:type="gramStart"/>
      <w:r w:rsidR="006F797F">
        <w:rPr>
          <w:rFonts w:ascii="Times New Roman" w:hAnsi="Times New Roman" w:cs="Times New Roman"/>
          <w:sz w:val="28"/>
          <w:szCs w:val="28"/>
          <w:lang w:val="fr-FR" w:bidi="ar-DZ"/>
        </w:rPr>
        <w:t>MBN</w:t>
      </w:r>
      <w:r w:rsidR="005871F6">
        <w:rPr>
          <w:rFonts w:ascii="Times New Roman" w:hAnsi="Times New Roman" w:cs="Times New Roman"/>
          <w:sz w:val="28"/>
          <w:szCs w:val="28"/>
          <w:lang w:val="fr-FR" w:bidi="ar-DZ"/>
        </w:rPr>
        <w:t xml:space="preserve"> </w:t>
      </w:r>
      <w:r w:rsidR="006A29F3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5871F6" w:rsidRPr="00F73213">
        <w:rPr>
          <w:rFonts w:ascii="Times New Roman" w:hAnsi="Times New Roman" w:cs="Times New Roman"/>
          <w:sz w:val="28"/>
          <w:szCs w:val="28"/>
          <w:rtl/>
          <w:lang w:bidi="ar-DZ"/>
        </w:rPr>
        <w:t>؟</w:t>
      </w:r>
      <w:proofErr w:type="gramEnd"/>
      <w:r w:rsidR="005871F6" w:rsidRPr="00F7321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مع </w:t>
      </w:r>
      <w:proofErr w:type="gramStart"/>
      <w:r w:rsidR="005871F6" w:rsidRPr="00F73213">
        <w:rPr>
          <w:rFonts w:ascii="Times New Roman" w:hAnsi="Times New Roman" w:cs="Times New Roman"/>
          <w:sz w:val="28"/>
          <w:szCs w:val="28"/>
          <w:rtl/>
          <w:lang w:bidi="ar-DZ"/>
        </w:rPr>
        <w:t>التعليل ؟</w:t>
      </w:r>
      <w:proofErr w:type="gramEnd"/>
      <w:r w:rsidR="005871F6" w:rsidRPr="00F7321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</w:p>
    <w:p w:rsidR="005871F6" w:rsidRDefault="005871F6" w:rsidP="001B6B58">
      <w:pPr>
        <w:pStyle w:val="Paragraphedeliste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bidi="ar-DZ"/>
        </w:rPr>
      </w:pPr>
      <w:r w:rsidRPr="005400DB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احسب   </w:t>
      </w:r>
      <m:oMath>
        <m:func>
          <m:funcPr>
            <m:ctrlPr>
              <w:rPr>
                <w:rFonts w:ascii="Cambria Math" w:hAnsi="Times New Roman" w:cs="Times New Roman"/>
                <w:sz w:val="28"/>
                <w:szCs w:val="28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bidi="ar-DZ"/>
              </w:rPr>
              <m:t>cos</m:t>
            </m:r>
          </m:fName>
          <m:e>
            <m:acc>
              <m:accPr>
                <m:ctrlPr>
                  <w:rPr>
                    <w:rFonts w:ascii="Cambria Math" w:hAnsi="Times New Roman" w:cs="Times New Roman"/>
                    <w:sz w:val="28"/>
                    <w:szCs w:val="28"/>
                    <w:lang w:bidi="ar-DZ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bidi="ar-DZ"/>
                  </w:rPr>
                  <m:t>B</m:t>
                </m:r>
              </m:e>
            </m:acc>
          </m:e>
        </m:func>
      </m:oMath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علما أن </w:t>
      </w:r>
      <w:r w:rsidR="006F797F">
        <w:rPr>
          <w:rFonts w:ascii="Times New Roman" w:hAnsi="Times New Roman" w:cs="Times New Roman"/>
          <w:sz w:val="28"/>
          <w:szCs w:val="28"/>
          <w:lang w:bidi="ar-DZ"/>
        </w:rPr>
        <w:t>M</w:t>
      </w:r>
      <w:r w:rsidR="006F797F">
        <w:rPr>
          <w:rFonts w:ascii="Times New Roman" w:hAnsi="Times New Roman" w:cs="Times New Roman"/>
          <w:sz w:val="28"/>
          <w:szCs w:val="28"/>
          <w:lang w:val="fr-FR" w:bidi="ar-DZ"/>
        </w:rPr>
        <w:t>B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bidi="ar-DZ"/>
        </w:rPr>
        <w:t xml:space="preserve">=  </w:t>
      </w:r>
      <w:r w:rsidR="00BB17F0">
        <w:rPr>
          <w:rFonts w:ascii="Times New Roman" w:hAnsi="Times New Roman" w:cs="Times New Roman"/>
          <w:sz w:val="28"/>
          <w:szCs w:val="28"/>
          <w:lang w:bidi="ar-DZ"/>
        </w:rPr>
        <w:t>5</w:t>
      </w:r>
      <w:proofErr w:type="gramEnd"/>
      <w:r>
        <w:rPr>
          <w:rFonts w:ascii="Times New Roman" w:hAnsi="Times New Roman" w:cs="Times New Roman"/>
          <w:sz w:val="28"/>
          <w:szCs w:val="28"/>
          <w:lang w:bidi="ar-DZ"/>
        </w:rPr>
        <w:t xml:space="preserve"> cm  </w:t>
      </w:r>
      <w:r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, ثم استنتج</w:t>
      </w:r>
      <w:r w:rsidR="00AF2846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9675C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قيس الزاوية  </w:t>
      </w:r>
      <w:r w:rsidR="001B6B58" w:rsidRPr="001B6B58">
        <w:rPr>
          <w:position w:val="-4"/>
          <w:sz w:val="32"/>
          <w:szCs w:val="32"/>
        </w:rPr>
        <w:object w:dxaOrig="260" w:dyaOrig="340">
          <v:shape id="_x0000_i1029" type="#_x0000_t75" style="width:13pt;height:19.85pt" o:ole="">
            <v:imagedata r:id="rId23" o:title=""/>
          </v:shape>
          <o:OLEObject Type="Embed" ProgID="Equation.DSMT4" ShapeID="_x0000_i1029" DrawAspect="Content" ObjectID="_1607695088" r:id="rId24"/>
        </w:object>
      </w:r>
      <w:r w:rsidR="009675C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</w:t>
      </w:r>
      <w:r w:rsidR="00AF2846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بتقريب </w:t>
      </w:r>
      <w:r w:rsidR="00AF2846">
        <w:rPr>
          <w:rFonts w:ascii="Times New Roman" w:hAnsi="Times New Roman" w:cs="Times New Roman"/>
          <w:sz w:val="28"/>
          <w:szCs w:val="28"/>
          <w:lang w:val="fr-FR" w:bidi="ar-DZ"/>
        </w:rPr>
        <w:t>,01</w:t>
      </w:r>
      <w:r w:rsidR="00AF2846">
        <w:rPr>
          <w:rFonts w:ascii="Times New Roman" w:hAnsi="Times New Roman" w:cs="Times New Roman" w:hint="cs"/>
          <w:sz w:val="28"/>
          <w:szCs w:val="28"/>
          <w:rtl/>
          <w:lang w:bidi="ar-DZ"/>
        </w:rPr>
        <w:t>0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AF2846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. </w:t>
      </w:r>
    </w:p>
    <w:p w:rsidR="00380D26" w:rsidRDefault="00380478" w:rsidP="005871F6">
      <w:pPr>
        <w:pStyle w:val="Paragraphedeliste"/>
        <w:rPr>
          <w:rFonts w:ascii="Times New Roman" w:hAnsi="Times New Roman" w:cs="Times New Roman" w:hint="cs"/>
          <w:sz w:val="28"/>
          <w:szCs w:val="28"/>
          <w:lang w:bidi="ar-DZ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71755</wp:posOffset>
                </wp:positionV>
                <wp:extent cx="5975985" cy="0"/>
                <wp:effectExtent l="13335" t="13970" r="11430" b="5080"/>
                <wp:wrapNone/>
                <wp:docPr id="4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75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56901" id="AutoShape 77" o:spid="_x0000_s1026" type="#_x0000_t32" style="position:absolute;margin-left:-6.25pt;margin-top:5.65pt;width:470.55pt;height: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" strokecolor="#bfbfbf"/>
            </w:pict>
          </mc:Fallback>
        </mc:AlternateContent>
      </w:r>
      <w:r>
        <w:rPr>
          <w:rFonts w:ascii="Times New Roman" w:hAnsi="Times New Roman" w:cs="Times New Roman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67945</wp:posOffset>
                </wp:positionV>
                <wp:extent cx="5975985" cy="252095"/>
                <wp:effectExtent l="8890" t="635" r="6350" b="4445"/>
                <wp:wrapNone/>
                <wp:docPr id="39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5985" cy="252095"/>
                          <a:chOff x="806" y="9105"/>
                          <a:chExt cx="9454" cy="465"/>
                        </a:xfrm>
                      </wpg:grpSpPr>
                      <wps:wsp>
                        <wps:cNvPr id="40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520" y="9135"/>
                            <a:ext cx="1740" cy="37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168"/>
                        <wps:cNvCnPr>
                          <a:cxnSpLocks noChangeShapeType="1"/>
                        </wps:cNvCnPr>
                        <wps:spPr bwMode="auto">
                          <a:xfrm flipH="1">
                            <a:off x="806" y="9510"/>
                            <a:ext cx="94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8520" y="9105"/>
                            <a:ext cx="174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26D" w:rsidRPr="0047287D" w:rsidRDefault="001B426D" w:rsidP="001B426D">
                              <w:pPr>
                                <w:jc w:val="center"/>
                                <w:rPr>
                                  <w:rFonts w:cs="Arabic Transparent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</w:pPr>
                              <w:r w:rsidRPr="0047287D">
                                <w:rPr>
                                  <w:rFonts w:cs="Arabic Transparent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الوضعية الإدماج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63" style="position:absolute;left:0;text-align:left;margin-left:-8.1pt;margin-top:5.35pt;width:470.55pt;height:19.85pt;z-index:251669504" coordorigin="806,9105" coordsize="9454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">
                <v:rect id="Rectangle 167" o:spid="_x0000_s1064" style="position:absolute;left:8520;top:9135;width:174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" fillcolor="#bfbfbf" strokecolor="#bfbfbf"/>
                <v:shape id="AutoShape 168" o:spid="_x0000_s1065" type="#_x0000_t32" style="position:absolute;left:806;top:9510;width:945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" strokecolor="#bfbfbf"/>
                <v:shape id="Text Box 169" o:spid="_x0000_s1066" type="#_x0000_t202" style="position:absolute;left:8520;top:9105;width:174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1B426D" w:rsidRPr="0047287D" w:rsidRDefault="001B426D" w:rsidP="001B426D">
                        <w:pPr>
                          <w:jc w:val="center"/>
                          <w:rPr>
                            <w:rFonts w:cs="Arabic Transparent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47287D">
                          <w:rPr>
                            <w:rFonts w:cs="Arabic Transparent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>الوضعية الإدماج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B426D" w:rsidRPr="00AE0AA8" w:rsidRDefault="00380478" w:rsidP="001B426D">
      <w:pPr>
        <w:pStyle w:val="Paragraphedeliste"/>
        <w:rPr>
          <w:rFonts w:ascii="Times New Roman" w:hAnsi="Times New Roman" w:cs="Times New Roman" w:hint="cs"/>
          <w:sz w:val="28"/>
          <w:szCs w:val="28"/>
          <w:rtl/>
          <w:lang w:bidi="ar-DZ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29210</wp:posOffset>
                </wp:positionV>
                <wp:extent cx="2421890" cy="1760220"/>
                <wp:effectExtent l="12065" t="0" r="4445" b="13970"/>
                <wp:wrapNone/>
                <wp:docPr id="14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1890" cy="1760220"/>
                          <a:chOff x="923" y="11357"/>
                          <a:chExt cx="3814" cy="2772"/>
                        </a:xfrm>
                      </wpg:grpSpPr>
                      <wps:wsp>
                        <wps:cNvPr id="15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2233" y="12249"/>
                            <a:ext cx="810" cy="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2D20" w:rsidRPr="009B4FFB" w:rsidRDefault="00D12D20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fr-FR" w:bidi="ar-DZ"/>
                                </w:rPr>
                              </w:pPr>
                              <w:r w:rsidRPr="009B4FF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fr-FR" w:bidi="ar-DZ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3743" y="13395"/>
                            <a:ext cx="705" cy="4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2D20" w:rsidRPr="009B4FFB" w:rsidRDefault="00D12D20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fr-FR" w:bidi="ar-DZ"/>
                                </w:rPr>
                              </w:pPr>
                              <w:r w:rsidRPr="009B4FF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fr-FR" w:bidi="ar-DZ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1272" y="13484"/>
                            <a:ext cx="450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2D20" w:rsidRPr="009B4FFB" w:rsidRDefault="00D12D20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rtl/>
                                  <w:lang w:val="fr-FR" w:bidi="ar-DZ"/>
                                </w:rPr>
                              </w:pPr>
                              <w:r w:rsidRPr="009B4FF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fr-FR" w:bidi="ar-DZ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923" y="12404"/>
                            <a:ext cx="714" cy="7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0D3D" w:rsidRPr="002A2204" w:rsidRDefault="00A20D3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bidi="ar-DZ"/>
                                </w:rPr>
                              </w:pPr>
                              <w:r w:rsidRPr="002A220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fr-FR" w:bidi="ar-DZ"/>
                                </w:rPr>
                                <w:t xml:space="preserve"> </w:t>
                              </w:r>
                              <w:proofErr w:type="gramStart"/>
                              <w:r w:rsidRPr="002A220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fr-FR" w:bidi="ar-DZ"/>
                                </w:rPr>
                                <w:t>m</w:t>
                              </w:r>
                              <w:proofErr w:type="gramEnd"/>
                              <w:r w:rsidRPr="002A220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 xml:space="preserve">6 </w:t>
                              </w:r>
                            </w:p>
                            <w:p w:rsidR="00A20D3D" w:rsidRPr="002A2204" w:rsidRDefault="00A20D3D">
                              <w:pPr>
                                <w:rPr>
                                  <w:rFonts w:ascii="Times New Roman" w:hAnsi="Times New Roman" w:cs="Times New Roman"/>
                                  <w:lang w:val="fr-FR" w:bidi="ar-DZ"/>
                                </w:rPr>
                              </w:pPr>
                            </w:p>
                            <w:p w:rsidR="00A20D3D" w:rsidRPr="002A2204" w:rsidRDefault="00A20D3D">
                              <w:pPr>
                                <w:rPr>
                                  <w:rFonts w:ascii="Times New Roman" w:hAnsi="Times New Roman" w:cs="Times New Roman"/>
                                  <w:lang w:val="fr-FR" w:bidi="ar-DZ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" name="Group 133"/>
                        <wpg:cNvGrpSpPr>
                          <a:grpSpLocks/>
                        </wpg:cNvGrpSpPr>
                        <wpg:grpSpPr bwMode="auto">
                          <a:xfrm>
                            <a:off x="1004" y="11357"/>
                            <a:ext cx="3733" cy="2770"/>
                            <a:chOff x="690" y="10689"/>
                            <a:chExt cx="3661" cy="2872"/>
                          </a:xfrm>
                        </wpg:grpSpPr>
                        <wps:wsp>
                          <wps:cNvPr id="20" name="Text Box 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6" y="12985"/>
                              <a:ext cx="941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0D26" w:rsidRPr="002A2204" w:rsidRDefault="00380D26" w:rsidP="00380D26">
                                <w:pPr>
                                  <w:jc w:val="right"/>
                                  <w:rPr>
                                    <w:rFonts w:ascii="Times New Roman" w:hAnsi="Times New Roman" w:cs="Times New Roman" w:hint="cs"/>
                                    <w:sz w:val="24"/>
                                    <w:szCs w:val="24"/>
                                    <w:rtl/>
                                    <w:lang w:val="fr-FR" w:bidi="ar-DZ"/>
                                  </w:rPr>
                                </w:pPr>
                                <w:r w:rsidRPr="002A2204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fr-FR" w:bidi="ar-DZ"/>
                                  </w:rPr>
                                  <w:t xml:space="preserve"> </w:t>
                                </w:r>
                                <w:r w:rsidR="00D12D2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fr-FR" w:bidi="ar-DZ"/>
                                  </w:rPr>
                                  <w:t xml:space="preserve">  8 m </w:t>
                                </w:r>
                                <w:r w:rsidRPr="002A2204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rtl/>
                                    <w:lang w:bidi="ar-DZ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" name="Group 135"/>
                          <wpg:cNvGrpSpPr>
                            <a:grpSpLocks/>
                          </wpg:cNvGrpSpPr>
                          <wpg:grpSpPr bwMode="auto">
                            <a:xfrm>
                              <a:off x="690" y="10689"/>
                              <a:ext cx="3661" cy="2872"/>
                              <a:chOff x="916" y="10855"/>
                              <a:chExt cx="3661" cy="2872"/>
                            </a:xfrm>
                          </wpg:grpSpPr>
                          <wps:wsp>
                            <wps:cNvPr id="22" name="Text Box 1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6" y="11852"/>
                                <a:ext cx="501" cy="6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0D26" w:rsidRPr="00380D26" w:rsidRDefault="00A20D3D" w:rsidP="00380D26">
                                  <w:pPr>
                                    <w:numPr>
                                      <w:ilvl w:val="0"/>
                                      <w:numId w:val="42"/>
                                    </w:numPr>
                                    <w:jc w:val="center"/>
                                    <w:rPr>
                                      <w:lang w:val="fr-FR" w:bidi="ar-DZ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cs"/>
                                      <w:rtl/>
                                      <w:lang w:val="fr-FR" w:bidi="ar-DZ"/>
                                    </w:rPr>
                                    <w:t>ففااسلاءلالا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3" name="Group 1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5" y="10855"/>
                                <a:ext cx="3482" cy="2872"/>
                                <a:chOff x="1095" y="10855"/>
                                <a:chExt cx="3482" cy="2872"/>
                              </a:xfrm>
                            </wpg:grpSpPr>
                            <wps:wsp>
                              <wps:cNvPr id="24" name="Text Box 1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0" y="10855"/>
                                  <a:ext cx="683" cy="8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80D26" w:rsidRPr="009B4FFB" w:rsidRDefault="00380D26" w:rsidP="00380D26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9B4FFB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  <w:r w:rsidR="00D12D20" w:rsidRPr="009B4FFB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5" name="Group 1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5" y="11207"/>
                                  <a:ext cx="3482" cy="2520"/>
                                  <a:chOff x="1095" y="11207"/>
                                  <a:chExt cx="3482" cy="2520"/>
                                </a:xfrm>
                              </wpg:grpSpPr>
                              <wps:wsp>
                                <wps:cNvPr id="26" name="Text Box 1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05" y="11805"/>
                                    <a:ext cx="505" cy="6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0D26" w:rsidRPr="009B4FFB" w:rsidRDefault="00380D26" w:rsidP="00380D26">
                                      <w:pPr>
                                        <w:rPr>
                                          <w:rFonts w:ascii="Times New Roman" w:hAnsi="Times New Roman" w:cs="Times New Roman" w:hint="cs"/>
                                          <w:rtl/>
                                          <w:lang w:bidi="ar-DZ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7" name="Group 1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5" y="11207"/>
                                    <a:ext cx="3482" cy="2520"/>
                                    <a:chOff x="1095" y="11207"/>
                                    <a:chExt cx="3482" cy="2520"/>
                                  </a:xfrm>
                                </wpg:grpSpPr>
                                <wps:wsp>
                                  <wps:cNvPr id="28" name="Text Box 1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969" y="12935"/>
                                      <a:ext cx="608" cy="6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80D26" w:rsidRPr="009B4FFB" w:rsidRDefault="00380D26" w:rsidP="00380D26">
                                        <w:pPr>
                                          <w:rPr>
                                            <w:rFonts w:ascii="Times New Roman" w:hAnsi="Times New Roman" w:cs="Times New Roman" w:hint="cs"/>
                                            <w:rtl/>
                                            <w:lang w:val="fr-FR" w:bidi="ar-DZ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9" name="Group 1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95" y="11207"/>
                                      <a:ext cx="2874" cy="2520"/>
                                      <a:chOff x="1095" y="11207"/>
                                      <a:chExt cx="2874" cy="2520"/>
                                    </a:xfrm>
                                  </wpg:grpSpPr>
                                  <wps:wsp>
                                    <wps:cNvPr id="30" name="Text Box 1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5" y="13065"/>
                                        <a:ext cx="571" cy="6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380D26" w:rsidRPr="009B4FFB" w:rsidRDefault="00380D26" w:rsidP="00380D26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lang w:val="fr-FR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31" name="Group 1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45" y="11207"/>
                                        <a:ext cx="2524" cy="1977"/>
                                        <a:chOff x="1445" y="11207"/>
                                        <a:chExt cx="2524" cy="1977"/>
                                      </a:xfrm>
                                    </wpg:grpSpPr>
                                    <wps:wsp>
                                      <wps:cNvPr id="32" name="AutoShape 14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45" y="11207"/>
                                          <a:ext cx="2524" cy="1973"/>
                                        </a:xfrm>
                                        <a:prstGeom prst="rtTriangl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" name="Rectangle 14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45" y="12968"/>
                                          <a:ext cx="221" cy="21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" name="AutoShape 14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445" y="12138"/>
                                          <a:ext cx="1160" cy="101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5" name="AutoShape 14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1946" y="11633"/>
                                          <a:ext cx="221" cy="1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6" name="AutoShape 15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2053" y="11676"/>
                                          <a:ext cx="221" cy="1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7" name="AutoShape 15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3003" y="12430"/>
                                          <a:ext cx="221" cy="1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8" name="AutoShape 15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3110" y="12473"/>
                                          <a:ext cx="221" cy="1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" o:spid="_x0000_s1067" style="position:absolute;left:0;text-align:left;margin-left:1.9pt;margin-top:2.3pt;width:190.7pt;height:138.6pt;z-index:251663360" coordorigin="923,11357" coordsize="3814,2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">
                <v:shape id="Text Box 163" o:spid="_x0000_s1068" type="#_x0000_t202" style="position:absolute;left:2233;top:12249;width:810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" strokecolor="white">
                  <v:textbox>
                    <w:txbxContent>
                      <w:p w:rsidR="00D12D20" w:rsidRPr="009B4FFB" w:rsidRDefault="00D12D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 w:bidi="ar-DZ"/>
                          </w:rPr>
                        </w:pPr>
                        <w:r w:rsidRPr="009B4FF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 w:bidi="ar-DZ"/>
                          </w:rPr>
                          <w:t>F</w:t>
                        </w:r>
                      </w:p>
                    </w:txbxContent>
                  </v:textbox>
                </v:shape>
                <v:shape id="Text Box 162" o:spid="_x0000_s1069" type="#_x0000_t202" style="position:absolute;left:3743;top:13395;width:705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" strokecolor="white">
                  <v:textbox>
                    <w:txbxContent>
                      <w:p w:rsidR="00D12D20" w:rsidRPr="009B4FFB" w:rsidRDefault="00D12D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 w:bidi="ar-DZ"/>
                          </w:rPr>
                        </w:pPr>
                        <w:r w:rsidRPr="009B4FF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 w:bidi="ar-DZ"/>
                          </w:rPr>
                          <w:t>B</w:t>
                        </w:r>
                      </w:p>
                    </w:txbxContent>
                  </v:textbox>
                </v:shape>
                <v:shape id="Text Box 161" o:spid="_x0000_s1070" type="#_x0000_t202" style="position:absolute;left:1272;top:13484;width:450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" strokecolor="white">
                  <v:textbox>
                    <w:txbxContent>
                      <w:p w:rsidR="00D12D20" w:rsidRPr="009B4FFB" w:rsidRDefault="00D12D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rtl/>
                            <w:lang w:val="fr-FR" w:bidi="ar-DZ"/>
                          </w:rPr>
                        </w:pPr>
                        <w:r w:rsidRPr="009B4FF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 w:bidi="ar-DZ"/>
                          </w:rPr>
                          <w:t>A</w:t>
                        </w:r>
                      </w:p>
                    </w:txbxContent>
                  </v:textbox>
                </v:shape>
                <v:shape id="Text Box 155" o:spid="_x0000_s1071" type="#_x0000_t202" style="position:absolute;left:923;top:12404;width:714;height: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" strokecolor="white">
                  <v:textbox>
                    <w:txbxContent>
                      <w:p w:rsidR="00A20D3D" w:rsidRPr="002A2204" w:rsidRDefault="00A20D3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ar-DZ"/>
                          </w:rPr>
                        </w:pPr>
                        <w:r w:rsidRPr="002A220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 w:bidi="ar-DZ"/>
                          </w:rPr>
                          <w:t xml:space="preserve"> </w:t>
                        </w:r>
                        <w:proofErr w:type="gramStart"/>
                        <w:r w:rsidRPr="002A220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 w:bidi="ar-DZ"/>
                          </w:rPr>
                          <w:t>m</w:t>
                        </w:r>
                        <w:proofErr w:type="gramEnd"/>
                        <w:r w:rsidRPr="002A220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rtl/>
                            <w:lang w:bidi="ar-DZ"/>
                          </w:rPr>
                          <w:t xml:space="preserve">6 </w:t>
                        </w:r>
                      </w:p>
                      <w:p w:rsidR="00A20D3D" w:rsidRPr="002A2204" w:rsidRDefault="00A20D3D">
                        <w:pPr>
                          <w:rPr>
                            <w:rFonts w:ascii="Times New Roman" w:hAnsi="Times New Roman" w:cs="Times New Roman"/>
                            <w:lang w:val="fr-FR" w:bidi="ar-DZ"/>
                          </w:rPr>
                        </w:pPr>
                      </w:p>
                      <w:p w:rsidR="00A20D3D" w:rsidRPr="002A2204" w:rsidRDefault="00A20D3D">
                        <w:pPr>
                          <w:rPr>
                            <w:rFonts w:ascii="Times New Roman" w:hAnsi="Times New Roman" w:cs="Times New Roman"/>
                            <w:lang w:val="fr-FR" w:bidi="ar-DZ"/>
                          </w:rPr>
                        </w:pPr>
                      </w:p>
                    </w:txbxContent>
                  </v:textbox>
                </v:shape>
                <v:group id="Group 133" o:spid="_x0000_s1072" style="position:absolute;left:1004;top:11357;width:3733;height:2770" coordorigin="690,10689" coordsize="366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Text Box 134" o:spid="_x0000_s1073" type="#_x0000_t202" style="position:absolute;left:1836;top:12985;width:941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:rsidR="00380D26" w:rsidRPr="002A2204" w:rsidRDefault="00380D26" w:rsidP="00380D26">
                          <w:pPr>
                            <w:jc w:val="right"/>
                            <w:rPr>
                              <w:rFonts w:ascii="Times New Roman" w:hAnsi="Times New Roman" w:cs="Times New Roman" w:hint="cs"/>
                              <w:sz w:val="24"/>
                              <w:szCs w:val="24"/>
                              <w:rtl/>
                              <w:lang w:val="fr-FR" w:bidi="ar-DZ"/>
                            </w:rPr>
                          </w:pPr>
                          <w:r w:rsidRPr="002A220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fr-FR" w:bidi="ar-DZ"/>
                            </w:rPr>
                            <w:t xml:space="preserve"> </w:t>
                          </w:r>
                          <w:r w:rsidR="00D12D2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fr-FR" w:bidi="ar-DZ"/>
                            </w:rPr>
                            <w:t xml:space="preserve">  8 m </w:t>
                          </w:r>
                          <w:r w:rsidRPr="002A220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rtl/>
                              <w:lang w:bidi="ar-DZ"/>
                            </w:rPr>
                            <w:t>8</w:t>
                          </w:r>
                        </w:p>
                      </w:txbxContent>
                    </v:textbox>
                  </v:shape>
                  <v:group id="Group 135" o:spid="_x0000_s1074" style="position:absolute;left:690;top:10689;width:3661;height:2872" coordorigin="916,10855" coordsize="366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Text Box 136" o:spid="_x0000_s1075" type="#_x0000_t202" style="position:absolute;left:916;top:11852;width:501;height: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<v:textbox>
                        <w:txbxContent>
                          <w:p w:rsidR="00380D26" w:rsidRPr="00380D26" w:rsidRDefault="00A20D3D" w:rsidP="00380D26">
                            <w:pPr>
                              <w:numPr>
                                <w:ilvl w:val="0"/>
                                <w:numId w:val="42"/>
                              </w:numPr>
                              <w:jc w:val="center"/>
                              <w:rPr>
                                <w:lang w:val="fr-FR" w:bidi="ar-DZ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rtl/>
                                <w:lang w:val="fr-FR" w:bidi="ar-DZ"/>
                              </w:rPr>
                              <w:t>ففااسلاءلالا</w:t>
                            </w:r>
                            <w:proofErr w:type="spellEnd"/>
                          </w:p>
                        </w:txbxContent>
                      </v:textbox>
                    </v:shape>
                    <v:group id="Group 137" o:spid="_x0000_s1076" style="position:absolute;left:1095;top:10855;width:3482;height:2872" coordorigin="1095,10855" coordsize="3482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shape id="Text Box 138" o:spid="_x0000_s1077" type="#_x0000_t202" style="position:absolute;left:1130;top:10855;width:683;height: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  <v:textbox>
                          <w:txbxContent>
                            <w:p w:rsidR="00380D26" w:rsidRPr="009B4FFB" w:rsidRDefault="00380D26" w:rsidP="00380D2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B4FF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</w:t>
                              </w:r>
                              <w:r w:rsidR="00D12D20" w:rsidRPr="009B4FF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shape>
                      <v:group id="Group 139" o:spid="_x0000_s1078" style="position:absolute;left:1095;top:11207;width:3482;height:2520" coordorigin="1095,11207" coordsize="3482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Text Box 140" o:spid="_x0000_s1079" type="#_x0000_t202" style="position:absolute;left:2605;top:11805;width:505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    <v:textbox>
                            <w:txbxContent>
                              <w:p w:rsidR="00380D26" w:rsidRPr="009B4FFB" w:rsidRDefault="00380D26" w:rsidP="00380D26">
                                <w:pPr>
                                  <w:rPr>
                                    <w:rFonts w:ascii="Times New Roman" w:hAnsi="Times New Roman" w:cs="Times New Roman" w:hint="cs"/>
                                    <w:rtl/>
                                    <w:lang w:bidi="ar-DZ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141" o:spid="_x0000_s1080" style="position:absolute;left:1095;top:11207;width:3482;height:2520" coordorigin="1095,11207" coordsize="3482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<v:shape id="Text Box 142" o:spid="_x0000_s1081" type="#_x0000_t202" style="position:absolute;left:3969;top:12935;width:608;height: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      <v:textbox>
                              <w:txbxContent>
                                <w:p w:rsidR="00380D26" w:rsidRPr="009B4FFB" w:rsidRDefault="00380D26" w:rsidP="00380D26">
                                  <w:pPr>
                                    <w:rPr>
                                      <w:rFonts w:ascii="Times New Roman" w:hAnsi="Times New Roman" w:cs="Times New Roman" w:hint="cs"/>
                                      <w:rtl/>
                                      <w:lang w:val="fr-FR" w:bidi="ar-DZ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group id="Group 143" o:spid="_x0000_s1082" style="position:absolute;left:1095;top:11207;width:2874;height:2520" coordorigin="1095,11207" coordsize="2874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  <v:shape id="Text Box 144" o:spid="_x0000_s1083" type="#_x0000_t202" style="position:absolute;left:1095;top:13065;width:571;height: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" filled="f" strokecolor="white">
                              <v:textbox>
                                <w:txbxContent>
                                  <w:p w:rsidR="00380D26" w:rsidRPr="009B4FFB" w:rsidRDefault="00380D26" w:rsidP="00380D26">
                                    <w:pPr>
                                      <w:rPr>
                                        <w:rFonts w:ascii="Times New Roman" w:hAnsi="Times New Roman" w:cs="Times New Roman"/>
                                        <w:lang w:val="fr-FR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group id="Group 145" o:spid="_x0000_s1084" style="position:absolute;left:1445;top:11207;width:2524;height:1977" coordorigin="1445,11207" coordsize="2524,1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<v:shapetype id="_x0000_t6" coordsize="21600,21600" o:spt="6" path="m,l,21600r21600,xe">
                                <v:stroke joinstyle="miter"/>
                                <v:path gradientshapeok="t" o:connecttype="custom" o:connectlocs="0,0;0,10800;0,21600;10800,21600;21600,21600;10800,10800" textboxrect="1800,12600,12600,19800"/>
                              </v:shapetype>
                              <v:shape id="AutoShape 146" o:spid="_x0000_s1085" type="#_x0000_t6" style="position:absolute;left:1445;top:11207;width:2524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"/>
                              <v:rect id="Rectangle 147" o:spid="_x0000_s1086" style="position:absolute;left:1445;top:12968;width:22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/>
                              <v:shape id="AutoShape 148" o:spid="_x0000_s1087" type="#_x0000_t32" style="position:absolute;left:1445;top:12138;width:1160;height:10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"/>
                              <v:shape id="AutoShape 149" o:spid="_x0000_s1088" type="#_x0000_t32" style="position:absolute;left:1946;top:11633;width:221;height: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"/>
                              <v:shape id="AutoShape 150" o:spid="_x0000_s1089" type="#_x0000_t32" style="position:absolute;left:2053;top:11676;width:221;height: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"/>
                              <v:shape id="AutoShape 151" o:spid="_x0000_s1090" type="#_x0000_t32" style="position:absolute;left:3003;top:12430;width:221;height: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f5CxAAAANsAAAAPAAAAZHJzL2Rvd25yZXYueG1sRI9BawIx&#10;FITvhf6H8AQvRbNrQ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D9R/kLEAAAA2wAAAA8A&#10;AAAAAAAAAAAAAAAABwIAAGRycy9kb3ducmV2LnhtbFBLBQYAAAAAAwADALcAAAD4AgAAAAA=&#10;"/>
                              <v:shape id="AutoShape 152" o:spid="_x0000_s1091" type="#_x0000_t32" style="position:absolute;left:3110;top:12473;width:221;height: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mowwAAAANs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NDZ9ST9ALp8AAAD//wMAUEsBAi0AFAAGAAgAAAAhANvh9svuAAAAhQEAABMAAAAAAAAAAAAAAAAA&#10;AAAAAFtDb250ZW50X1R5cGVzXS54bWxQSwECLQAUAAYACAAAACEAWvQsW78AAAAVAQAACwAAAAAA&#10;AAAAAAAAAAAfAQAAX3JlbHMvLnJlbHNQSwECLQAUAAYACAAAACEATs5qMMAAAADbAAAADwAAAAAA&#10;AAAAAAAAAAAHAgAAZHJzL2Rvd25yZXYueG1sUEsFBgAAAAADAAMAtwAAAPQCAAAAAA==&#10;"/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38100</wp:posOffset>
            </wp:positionV>
            <wp:extent cx="483235" cy="492125"/>
            <wp:effectExtent l="0" t="0" r="0" b="0"/>
            <wp:wrapNone/>
            <wp:docPr id="101" name="Image 17" descr="Virtual Folder 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 descr="Virtual Folder Fron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7015</wp:posOffset>
                </wp:positionH>
                <wp:positionV relativeFrom="paragraph">
                  <wp:posOffset>65405</wp:posOffset>
                </wp:positionV>
                <wp:extent cx="621665" cy="405765"/>
                <wp:effectExtent l="0" t="0" r="0" b="0"/>
                <wp:wrapNone/>
                <wp:docPr id="1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4DC" w:rsidRPr="00EA013F" w:rsidRDefault="004D34DC" w:rsidP="00A20D3D">
                            <w:pPr>
                              <w:jc w:val="center"/>
                              <w:rPr>
                                <w:rFonts w:hint="cs"/>
                                <w:color w:val="365F91"/>
                                <w:sz w:val="44"/>
                                <w:szCs w:val="44"/>
                                <w:rtl/>
                                <w:lang w:bidi="ar-DZ"/>
                              </w:rPr>
                            </w:pPr>
                            <w:r w:rsidRPr="00EA013F">
                              <w:rPr>
                                <w:rFonts w:hint="cs"/>
                                <w:color w:val="365F91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92" type="#_x0000_t202" style="position:absolute;left:0;text-align:left;margin-left:-19.45pt;margin-top:5.15pt;width:48.9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" filled="f" stroked="f">
                <v:textbox>
                  <w:txbxContent>
                    <w:p w:rsidR="004D34DC" w:rsidRPr="00EA013F" w:rsidRDefault="004D34DC" w:rsidP="00A20D3D">
                      <w:pPr>
                        <w:jc w:val="center"/>
                        <w:rPr>
                          <w:rFonts w:hint="cs"/>
                          <w:color w:val="365F91"/>
                          <w:sz w:val="44"/>
                          <w:szCs w:val="44"/>
                          <w:rtl/>
                          <w:lang w:bidi="ar-DZ"/>
                        </w:rPr>
                      </w:pPr>
                      <w:r w:rsidRPr="00EA013F">
                        <w:rPr>
                          <w:rFonts w:hint="cs"/>
                          <w:color w:val="365F91"/>
                          <w:sz w:val="44"/>
                          <w:szCs w:val="44"/>
                          <w:rtl/>
                          <w:lang w:bidi="ar-DZ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049010</wp:posOffset>
                </wp:positionH>
                <wp:positionV relativeFrom="paragraph">
                  <wp:posOffset>64770</wp:posOffset>
                </wp:positionV>
                <wp:extent cx="396240" cy="2997200"/>
                <wp:effectExtent l="0" t="13970" r="0" b="8255"/>
                <wp:wrapNone/>
                <wp:docPr id="7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240" cy="2997200"/>
                          <a:chOff x="10455" y="4020"/>
                          <a:chExt cx="624" cy="5400"/>
                        </a:xfrm>
                      </wpg:grpSpPr>
                      <wps:wsp>
                        <wps:cNvPr id="8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10470" y="4020"/>
                            <a:ext cx="540" cy="54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ECECEC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0455" y="4020"/>
                            <a:ext cx="624" cy="3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4DC" w:rsidRPr="0044595D" w:rsidRDefault="004D34DC" w:rsidP="000206E1">
                              <w:pPr>
                                <w:jc w:val="right"/>
                                <w:rPr>
                                  <w:rFonts w:cs="Arabic Transparent" w:hint="cs"/>
                                  <w:b/>
                                  <w:bCs/>
                                  <w:color w:val="737373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  <w:r w:rsidRPr="0044595D">
                                <w:rPr>
                                  <w:rFonts w:cs="Arabic Transparent" w:hint="cs"/>
                                  <w:b/>
                                  <w:bCs/>
                                  <w:color w:val="737373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الـجـزء الـثـانـي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93" style="position:absolute;left:0;text-align:left;margin-left:476.3pt;margin-top:5.1pt;width:31.2pt;height:236pt;z-index:251654144" coordorigin="10455,4020" coordsize="624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">
                <v:roundrect id="AutoShape 65" o:spid="_x0000_s1094" style="position:absolute;left:10470;top:4020;width:540;height:5400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" strokecolor="#7f7f7f" strokeweight=".25pt">
                  <v:fill color2="#ececec" rotate="t" focus="50%" type="gradient"/>
                </v:roundrect>
                <v:shape id="Text Box 66" o:spid="_x0000_s1095" type="#_x0000_t202" style="position:absolute;left:10455;top:4020;width:624;height:3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" filled="f" stroked="f">
                  <v:textbox style="layout-flow:vertical;mso-layout-flow-alt:bottom-to-top">
                    <w:txbxContent>
                      <w:p w:rsidR="004D34DC" w:rsidRPr="0044595D" w:rsidRDefault="004D34DC" w:rsidP="000206E1">
                        <w:pPr>
                          <w:jc w:val="right"/>
                          <w:rPr>
                            <w:rFonts w:cs="Arabic Transparent" w:hint="cs"/>
                            <w:b/>
                            <w:bCs/>
                            <w:color w:val="737373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44595D">
                          <w:rPr>
                            <w:rFonts w:cs="Arabic Transparent" w:hint="cs"/>
                            <w:b/>
                            <w:bCs/>
                            <w:color w:val="737373"/>
                            <w:sz w:val="32"/>
                            <w:szCs w:val="32"/>
                            <w:rtl/>
                            <w:lang w:bidi="ar-DZ"/>
                          </w:rPr>
                          <w:t>الـجـزء الـثـانـ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13135" w:rsidRPr="005871F6" w:rsidRDefault="00013135" w:rsidP="00013135">
      <w:pPr>
        <w:pStyle w:val="Paragraphedeliste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    </w:t>
      </w:r>
      <w:proofErr w:type="gramStart"/>
      <w:r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يملك  أحمد</w:t>
      </w:r>
      <w:proofErr w:type="gramEnd"/>
      <w:r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قطعة</w:t>
      </w:r>
      <w:r w:rsidRPr="00CE2D6E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أرض على شكل مثلث قائم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 كما هو موضح في الشكل المقابل .</w:t>
      </w:r>
      <w:r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  <w:tab/>
      </w:r>
    </w:p>
    <w:p w:rsidR="00013135" w:rsidRPr="00D23C03" w:rsidRDefault="00013135" w:rsidP="00013135">
      <w:pPr>
        <w:pStyle w:val="Paragraphedeliste"/>
        <w:tabs>
          <w:tab w:val="right" w:pos="10772"/>
        </w:tabs>
        <w:spacing w:after="0" w:line="360" w:lineRule="auto"/>
        <w:ind w:left="1440" w:right="-142"/>
        <w:rPr>
          <w:rFonts w:ascii="Times New Roman" w:hAnsi="Times New Roman" w:cs="Times New Roman" w:hint="cs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1- ا</w:t>
      </w:r>
      <w:r w:rsidRPr="00D23C03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حسب </w:t>
      </w:r>
      <w:proofErr w:type="gramStart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الطول  </w:t>
      </w:r>
      <w:r>
        <w:rPr>
          <w:rFonts w:ascii="Times New Roman" w:hAnsi="Times New Roman" w:cs="Times New Roman"/>
          <w:sz w:val="28"/>
          <w:szCs w:val="28"/>
          <w:lang w:bidi="ar-DZ"/>
        </w:rPr>
        <w:t>BC</w:t>
      </w:r>
      <w:proofErr w:type="gramEnd"/>
      <w:r w:rsidRPr="00D23C03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.</w:t>
      </w:r>
    </w:p>
    <w:p w:rsidR="00013135" w:rsidRPr="00D23C03" w:rsidRDefault="00013135" w:rsidP="00013135">
      <w:pPr>
        <w:pStyle w:val="Paragraphedeliste"/>
        <w:tabs>
          <w:tab w:val="left" w:pos="1535"/>
          <w:tab w:val="left" w:pos="8404"/>
          <w:tab w:val="right" w:pos="10772"/>
        </w:tabs>
        <w:spacing w:after="0" w:line="360" w:lineRule="auto"/>
        <w:rPr>
          <w:rFonts w:ascii="Times New Roman" w:hAnsi="Times New Roman" w:cs="Times New Roman" w:hint="cs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  2- ا</w:t>
      </w:r>
      <w:r w:rsidRPr="00D23C03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حسب </w:t>
      </w:r>
      <w:r>
        <w:rPr>
          <w:rFonts w:hint="cs"/>
          <w:sz w:val="28"/>
          <w:szCs w:val="28"/>
          <w:rtl/>
          <w:lang w:bidi="ar-DZ"/>
        </w:rPr>
        <w:t xml:space="preserve">مساحة هذه </w:t>
      </w:r>
      <w:proofErr w:type="gramStart"/>
      <w:r>
        <w:rPr>
          <w:rFonts w:hint="cs"/>
          <w:sz w:val="28"/>
          <w:szCs w:val="28"/>
          <w:rtl/>
          <w:lang w:bidi="ar-DZ"/>
        </w:rPr>
        <w:t>الأرض ,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ثم اكتبها كتابة علمية .</w:t>
      </w:r>
    </w:p>
    <w:p w:rsidR="00013135" w:rsidRPr="001B6B58" w:rsidRDefault="00380478" w:rsidP="00013135">
      <w:pPr>
        <w:pStyle w:val="Paragraphedeliste"/>
        <w:tabs>
          <w:tab w:val="left" w:pos="7329"/>
          <w:tab w:val="left" w:pos="8404"/>
          <w:tab w:val="right" w:pos="107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9890</wp:posOffset>
                </wp:positionH>
                <wp:positionV relativeFrom="paragraph">
                  <wp:posOffset>59690</wp:posOffset>
                </wp:positionV>
                <wp:extent cx="422275" cy="843280"/>
                <wp:effectExtent l="6350" t="35560" r="57150" b="6985"/>
                <wp:wrapNone/>
                <wp:docPr id="5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2275" cy="843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311B6" id="AutoShape 181" o:spid="_x0000_s1026" type="#_x0000_t32" style="position:absolute;margin-left:30.7pt;margin-top:4.7pt;width:33.25pt;height:66.4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">
                <v:stroke dashstyle="dash" endarrow="block"/>
              </v:shape>
            </w:pict>
          </mc:Fallback>
        </mc:AlternateContent>
      </w:r>
      <w:r w:rsidR="00013135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</w:t>
      </w:r>
      <w:r w:rsidR="00013135" w:rsidRPr="00D23C03">
        <w:rPr>
          <w:rFonts w:ascii="Times New Roman" w:hAnsi="Times New Roman" w:cs="Times New Roman" w:hint="cs"/>
          <w:sz w:val="28"/>
          <w:szCs w:val="28"/>
          <w:rtl/>
          <w:lang w:bidi="ar-DZ"/>
        </w:rPr>
        <w:t>يريد أحمد حفر بئر للس</w:t>
      </w:r>
      <w:r w:rsidR="00013135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قي يبعد بنفس البعد عن رؤوس المثلث </w:t>
      </w:r>
      <w:r w:rsidR="00013135">
        <w:rPr>
          <w:rFonts w:ascii="Times New Roman" w:hAnsi="Times New Roman" w:cs="Times New Roman"/>
          <w:sz w:val="28"/>
          <w:szCs w:val="28"/>
          <w:lang w:val="fr-FR" w:bidi="ar-DZ"/>
        </w:rPr>
        <w:t>ABC</w:t>
      </w:r>
    </w:p>
    <w:p w:rsidR="00013135" w:rsidRPr="00D23C03" w:rsidRDefault="00013135" w:rsidP="00013135">
      <w:pPr>
        <w:pStyle w:val="Paragraphedeliste"/>
        <w:numPr>
          <w:ilvl w:val="0"/>
          <w:numId w:val="37"/>
        </w:numPr>
        <w:tabs>
          <w:tab w:val="left" w:pos="1535"/>
          <w:tab w:val="left" w:pos="7329"/>
          <w:tab w:val="left" w:pos="8404"/>
          <w:tab w:val="right" w:pos="10772"/>
        </w:tabs>
        <w:spacing w:after="0" w:line="360" w:lineRule="auto"/>
        <w:ind w:left="1535" w:hanging="141"/>
        <w:rPr>
          <w:rFonts w:ascii="Times New Roman" w:hAnsi="Times New Roman" w:cs="Times New Roman"/>
          <w:sz w:val="28"/>
          <w:szCs w:val="28"/>
          <w:lang w:bidi="ar-DZ"/>
        </w:rPr>
      </w:pPr>
      <w:proofErr w:type="gramStart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ساعد </w:t>
      </w:r>
      <w:r w:rsidRPr="00D23C03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أحمد</w:t>
      </w:r>
      <w:proofErr w:type="gramEnd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حتى يتمكن من معرفة مكان الحفر </w:t>
      </w:r>
      <w:r w:rsidRPr="00D23C03">
        <w:rPr>
          <w:rFonts w:ascii="Times New Roman" w:hAnsi="Times New Roman" w:cs="Times New Roman" w:hint="cs"/>
          <w:sz w:val="28"/>
          <w:szCs w:val="28"/>
          <w:rtl/>
          <w:lang w:bidi="ar-DZ"/>
        </w:rPr>
        <w:t>؟</w:t>
      </w:r>
    </w:p>
    <w:p w:rsidR="00013135" w:rsidRPr="00D23C03" w:rsidRDefault="00013135" w:rsidP="00013135">
      <w:pPr>
        <w:pStyle w:val="Paragraphedeliste"/>
        <w:tabs>
          <w:tab w:val="left" w:pos="685"/>
          <w:tab w:val="left" w:pos="1819"/>
        </w:tabs>
        <w:spacing w:after="0" w:line="360" w:lineRule="auto"/>
        <w:rPr>
          <w:rFonts w:ascii="Times New Roman" w:hAnsi="Times New Roman" w:cs="Times New Roman" w:hint="cs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</w:t>
      </w:r>
      <w:r w:rsidRPr="00D23C03">
        <w:rPr>
          <w:rFonts w:ascii="Times New Roman" w:hAnsi="Times New Roman" w:cs="Times New Roman" w:hint="cs"/>
          <w:sz w:val="28"/>
          <w:szCs w:val="28"/>
          <w:rtl/>
          <w:lang w:bidi="ar-DZ"/>
        </w:rPr>
        <w:t>قامت إحدى الشركات بشق طريق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لوضع قنوات صرف </w:t>
      </w:r>
      <w:proofErr w:type="gramStart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المياه ,</w:t>
      </w:r>
      <w:proofErr w:type="gramEnd"/>
      <w:r w:rsidRPr="00D23C03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كما هو مبين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في الشكل .</w:t>
      </w:r>
    </w:p>
    <w:p w:rsidR="00013135" w:rsidRPr="00D23C03" w:rsidRDefault="00013135" w:rsidP="00013135">
      <w:pPr>
        <w:pStyle w:val="Paragraphedeliste"/>
        <w:tabs>
          <w:tab w:val="left" w:pos="7329"/>
          <w:tab w:val="left" w:pos="8404"/>
          <w:tab w:val="right" w:pos="10772"/>
        </w:tabs>
        <w:spacing w:after="0" w:line="360" w:lineRule="auto"/>
        <w:rPr>
          <w:rFonts w:ascii="Times New Roman" w:hAnsi="Times New Roman" w:cs="Times New Roman" w:hint="cs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</w:t>
      </w:r>
      <w:r w:rsidRPr="00380D26">
        <w:rPr>
          <w:rFonts w:ascii="Times New Roman" w:hAnsi="Times New Roman" w:cs="Times New Roman" w:hint="cs"/>
          <w:sz w:val="28"/>
          <w:szCs w:val="28"/>
          <w:rtl/>
          <w:lang w:bidi="ar-DZ"/>
        </w:rPr>
        <w:t>-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ا</w:t>
      </w:r>
      <w:r w:rsidRPr="00D23C03">
        <w:rPr>
          <w:rFonts w:ascii="Times New Roman" w:hAnsi="Times New Roman" w:cs="Times New Roman" w:hint="cs"/>
          <w:sz w:val="28"/>
          <w:szCs w:val="28"/>
          <w:rtl/>
          <w:lang w:bidi="ar-DZ"/>
        </w:rPr>
        <w:t>حسب طول هذا الطريق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  <w:lang w:bidi="ar-DZ"/>
        </w:rPr>
        <w:t>AF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]</w:t>
      </w:r>
      <w:proofErr w:type="gramEnd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.                                                                     </w:t>
      </w:r>
      <w:r w:rsidRPr="00013135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طريق</w:t>
      </w:r>
    </w:p>
    <w:p w:rsidR="005871F6" w:rsidRPr="00013135" w:rsidRDefault="00013135" w:rsidP="005871F6">
      <w:pPr>
        <w:pStyle w:val="Paragraphedeliste"/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عوضت هذه </w:t>
      </w:r>
      <w:proofErr w:type="gramStart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الشركة  أحمد</w:t>
      </w:r>
      <w:proofErr w:type="gramEnd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بـ</w:t>
      </w:r>
      <w:r w:rsidRPr="00D23C03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D23C03">
        <w:rPr>
          <w:rFonts w:ascii="Times New Roman" w:hAnsi="Times New Roman" w:cs="Times New Roman"/>
          <w:sz w:val="28"/>
          <w:szCs w:val="28"/>
          <w:rtl/>
          <w:lang w:bidi="ar-DZ"/>
        </w:rPr>
        <w:t>A</w:t>
      </w:r>
      <w:r w:rsidRPr="00380D26">
        <w:rPr>
          <w:rFonts w:ascii="Times New Roman" w:hAnsi="Times New Roman" w:cs="Times New Roman"/>
          <w:sz w:val="28"/>
          <w:szCs w:val="28"/>
          <w:rtl/>
          <w:lang w:bidi="ar-DZ"/>
        </w:rPr>
        <w:t>D</w:t>
      </w:r>
      <w:r w:rsidRPr="00D23C03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8</w:t>
      </w:r>
      <w:r w:rsidRPr="00D23C03">
        <w:rPr>
          <w:rFonts w:ascii="Times New Roman" w:hAnsi="Times New Roman" w:cs="Times New Roman" w:hint="cs"/>
          <w:sz w:val="28"/>
          <w:szCs w:val="28"/>
          <w:rtl/>
          <w:lang w:bidi="ar-DZ"/>
        </w:rPr>
        <w:t>000 عن ك</w:t>
      </w:r>
      <w:r w:rsidR="005E3400">
        <w:rPr>
          <w:rFonts w:ascii="Times New Roman" w:hAnsi="Times New Roman" w:cs="Times New Roman" w:hint="cs"/>
          <w:sz w:val="28"/>
          <w:szCs w:val="28"/>
          <w:rtl/>
          <w:lang w:bidi="ar-DZ"/>
        </w:rPr>
        <w:t>ل متر تم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استغلاله لهذا الطريق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.</w:t>
      </w:r>
    </w:p>
    <w:p w:rsidR="004D34DC" w:rsidRDefault="00380478" w:rsidP="00013135">
      <w:pPr>
        <w:rPr>
          <w:rFonts w:ascii="Times New Roman" w:hAnsi="Times New Roman" w:cs="Times New Roman" w:hint="cs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222885</wp:posOffset>
                </wp:positionV>
                <wp:extent cx="6216650" cy="834390"/>
                <wp:effectExtent l="5715" t="6350" r="6985" b="6985"/>
                <wp:wrapNone/>
                <wp:docPr id="4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0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D26" w:rsidRDefault="00380D2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96" type="#_x0000_t202" style="position:absolute;left:0;text-align:left;margin-left:32.9pt;margin-top:17.55pt;width:489.5pt;height:65.7pt;z-index:251643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" strokecolor="white">
                <v:textbox style="mso-fit-shape-to-text:t">
                  <w:txbxContent>
                    <w:p w:rsidR="00380D26" w:rsidRDefault="00380D2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282575</wp:posOffset>
                </wp:positionV>
                <wp:extent cx="5975985" cy="0"/>
                <wp:effectExtent l="13970" t="8890" r="10795" b="10160"/>
                <wp:wrapNone/>
                <wp:docPr id="3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75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1D1D4" id="AutoShape 159" o:spid="_x0000_s1026" type="#_x0000_t32" style="position:absolute;margin-left:-6.2pt;margin-top:22.25pt;width:470.5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" strokecolor="#bfbfbf"/>
            </w:pict>
          </mc:Fallback>
        </mc:AlternateContent>
      </w:r>
      <w:r>
        <w:rPr>
          <w:rFonts w:ascii="Times New Roman" w:hAnsi="Times New Roman" w:cs="Times New Roman" w:hint="cs"/>
          <w:noProof/>
          <w:sz w:val="28"/>
          <w:szCs w:val="28"/>
          <w:rtl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184150</wp:posOffset>
            </wp:positionV>
            <wp:extent cx="676275" cy="571500"/>
            <wp:effectExtent l="0" t="0" r="0" b="0"/>
            <wp:wrapNone/>
            <wp:docPr id="153" name="Image 1" descr="http://www.islampedia.com/peace_pran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ww.islampedia.com/peace_pranda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62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B58">
        <w:rPr>
          <w:rFonts w:ascii="Times New Roman" w:hAnsi="Times New Roman" w:cs="Times New Roman" w:hint="cs"/>
          <w:sz w:val="28"/>
          <w:szCs w:val="28"/>
          <w:rtl/>
        </w:rPr>
        <w:t xml:space="preserve">              </w:t>
      </w:r>
      <w:r w:rsidR="00AE0AA8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013135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-</w:t>
      </w:r>
      <w:r w:rsidR="00D12D20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احسب</w:t>
      </w:r>
      <w:r w:rsidR="00380D26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المبلغ الذي قبضه</w:t>
      </w:r>
      <w:r w:rsidR="005E3400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proofErr w:type="gramStart"/>
      <w:r w:rsidR="005E3400">
        <w:rPr>
          <w:rFonts w:ascii="Times New Roman" w:hAnsi="Times New Roman" w:cs="Times New Roman" w:hint="cs"/>
          <w:sz w:val="28"/>
          <w:szCs w:val="28"/>
          <w:rtl/>
          <w:lang w:bidi="ar-DZ"/>
        </w:rPr>
        <w:t>أحمد</w:t>
      </w:r>
      <w:r w:rsidR="00D12D20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C3394C">
        <w:rPr>
          <w:rFonts w:ascii="Times New Roman" w:hAnsi="Times New Roman" w:cs="Times New Roman" w:hint="cs"/>
          <w:sz w:val="28"/>
          <w:szCs w:val="28"/>
          <w:rtl/>
          <w:lang w:bidi="ar-DZ"/>
        </w:rPr>
        <w:t>؟</w:t>
      </w:r>
      <w:proofErr w:type="gramEnd"/>
    </w:p>
    <w:p w:rsidR="001B426D" w:rsidRPr="00380478" w:rsidRDefault="00380478" w:rsidP="00380478">
      <w:pPr>
        <w:pStyle w:val="Sansinterligne"/>
        <w:jc w:val="center"/>
        <w:rPr>
          <w:sz w:val="24"/>
          <w:szCs w:val="24"/>
          <w:rtl/>
          <w:lang w:val="fr-FR" w:eastAsia="fr-FR"/>
        </w:rPr>
      </w:pPr>
      <w:r>
        <w:rPr>
          <w:rFonts w:ascii="Times New Roman" w:hAnsi="Times New Roman" w:cs="Times New Roman"/>
          <w:sz w:val="28"/>
          <w:szCs w:val="28"/>
          <w:rtl/>
          <w:lang w:bidi="ar-DZ"/>
        </w:rPr>
        <w:tab/>
      </w:r>
      <w:proofErr w:type="spellStart"/>
      <w:proofErr w:type="gramStart"/>
      <w:r>
        <w:rPr>
          <w:sz w:val="24"/>
          <w:szCs w:val="24"/>
        </w:rPr>
        <w:t>Belhocine</w:t>
      </w:r>
      <w:proofErr w:type="spellEnd"/>
      <w:r>
        <w:rPr>
          <w:sz w:val="24"/>
          <w:szCs w:val="24"/>
        </w:rPr>
        <w:t> :</w:t>
      </w:r>
      <w:proofErr w:type="gramEnd"/>
      <w:r>
        <w:rPr>
          <w:sz w:val="24"/>
          <w:szCs w:val="24"/>
        </w:rPr>
        <w:t xml:space="preserve"> </w:t>
      </w:r>
      <w:hyperlink r:id="rId26" w:history="1">
        <w:r>
          <w:rPr>
            <w:rStyle w:val="Lienhypertexte"/>
            <w:sz w:val="24"/>
            <w:szCs w:val="24"/>
          </w:rPr>
          <w:t>https://prof27math.weebly.com/</w:t>
        </w:r>
      </w:hyperlink>
      <w:bookmarkStart w:id="0" w:name="_GoBack"/>
      <w:bookmarkEnd w:id="0"/>
    </w:p>
    <w:sectPr w:rsidR="001B426D" w:rsidRPr="00380478" w:rsidSect="00B133F7">
      <w:pgSz w:w="11906" w:h="16838"/>
      <w:pgMar w:top="851" w:right="851" w:bottom="851" w:left="851" w:header="709" w:footer="283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D72" w:rsidRDefault="00177D72" w:rsidP="001D023C">
      <w:pPr>
        <w:spacing w:after="0" w:line="240" w:lineRule="auto"/>
      </w:pPr>
      <w:r>
        <w:separator/>
      </w:r>
    </w:p>
  </w:endnote>
  <w:endnote w:type="continuationSeparator" w:id="0">
    <w:p w:rsidR="00177D72" w:rsidRDefault="00177D72" w:rsidP="001D0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D72" w:rsidRDefault="00177D72" w:rsidP="001D023C">
      <w:pPr>
        <w:spacing w:after="0" w:line="240" w:lineRule="auto"/>
      </w:pPr>
      <w:r>
        <w:separator/>
      </w:r>
    </w:p>
  </w:footnote>
  <w:footnote w:type="continuationSeparator" w:id="0">
    <w:p w:rsidR="00177D72" w:rsidRDefault="00177D72" w:rsidP="001D0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6pt;height:96pt" o:bullet="t">
        <v:imagedata r:id="rId1" o:title="blockdevice"/>
      </v:shape>
    </w:pict>
  </w:numPicBullet>
  <w:abstractNum w:abstractNumId="0" w15:restartNumberingAfterBreak="0">
    <w:nsid w:val="019D21DB"/>
    <w:multiLevelType w:val="hybridMultilevel"/>
    <w:tmpl w:val="F3F2541A"/>
    <w:lvl w:ilvl="0" w:tplc="E91443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679D"/>
    <w:multiLevelType w:val="hybridMultilevel"/>
    <w:tmpl w:val="9BBAC1D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C822E1"/>
    <w:multiLevelType w:val="hybridMultilevel"/>
    <w:tmpl w:val="B9D6C3BA"/>
    <w:lvl w:ilvl="0" w:tplc="E91443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7D64"/>
    <w:multiLevelType w:val="hybridMultilevel"/>
    <w:tmpl w:val="674C6094"/>
    <w:lvl w:ilvl="0" w:tplc="8C506F6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0B9F1759"/>
    <w:multiLevelType w:val="hybridMultilevel"/>
    <w:tmpl w:val="EE24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467E"/>
    <w:multiLevelType w:val="hybridMultilevel"/>
    <w:tmpl w:val="FAA04FDE"/>
    <w:lvl w:ilvl="0" w:tplc="0DD4E5AE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7E14D1B"/>
    <w:multiLevelType w:val="hybridMultilevel"/>
    <w:tmpl w:val="9A6E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75183"/>
    <w:multiLevelType w:val="hybridMultilevel"/>
    <w:tmpl w:val="A2680DE8"/>
    <w:lvl w:ilvl="0" w:tplc="EC7A8688">
      <w:numFmt w:val="bullet"/>
      <w:lvlText w:val="-"/>
      <w:lvlJc w:val="left"/>
      <w:pPr>
        <w:ind w:left="2484" w:hanging="360"/>
      </w:pPr>
      <w:rPr>
        <w:rFonts w:ascii="Calibri" w:eastAsia="Calibr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8" w15:restartNumberingAfterBreak="0">
    <w:nsid w:val="1BEA2762"/>
    <w:multiLevelType w:val="hybridMultilevel"/>
    <w:tmpl w:val="B1E633C6"/>
    <w:lvl w:ilvl="0" w:tplc="90664058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F1FA5"/>
    <w:multiLevelType w:val="hybridMultilevel"/>
    <w:tmpl w:val="70FAB9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E6DA7"/>
    <w:multiLevelType w:val="hybridMultilevel"/>
    <w:tmpl w:val="A0F676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0B361A"/>
    <w:multiLevelType w:val="hybridMultilevel"/>
    <w:tmpl w:val="68D06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7062A"/>
    <w:multiLevelType w:val="hybridMultilevel"/>
    <w:tmpl w:val="8FC0496E"/>
    <w:lvl w:ilvl="0" w:tplc="0409000F">
      <w:start w:val="1"/>
      <w:numFmt w:val="decimal"/>
      <w:lvlText w:val="%1."/>
      <w:lvlJc w:val="left"/>
      <w:pPr>
        <w:ind w:left="858" w:hanging="360"/>
      </w:pPr>
    </w:lvl>
    <w:lvl w:ilvl="1" w:tplc="04090019" w:tentative="1">
      <w:start w:val="1"/>
      <w:numFmt w:val="lowerLetter"/>
      <w:lvlText w:val="%2."/>
      <w:lvlJc w:val="left"/>
      <w:pPr>
        <w:ind w:left="1578" w:hanging="360"/>
      </w:pPr>
    </w:lvl>
    <w:lvl w:ilvl="2" w:tplc="0409001B" w:tentative="1">
      <w:start w:val="1"/>
      <w:numFmt w:val="lowerRoman"/>
      <w:lvlText w:val="%3."/>
      <w:lvlJc w:val="right"/>
      <w:pPr>
        <w:ind w:left="2298" w:hanging="180"/>
      </w:pPr>
    </w:lvl>
    <w:lvl w:ilvl="3" w:tplc="0409000F" w:tentative="1">
      <w:start w:val="1"/>
      <w:numFmt w:val="decimal"/>
      <w:lvlText w:val="%4."/>
      <w:lvlJc w:val="left"/>
      <w:pPr>
        <w:ind w:left="3018" w:hanging="360"/>
      </w:pPr>
    </w:lvl>
    <w:lvl w:ilvl="4" w:tplc="04090019" w:tentative="1">
      <w:start w:val="1"/>
      <w:numFmt w:val="lowerLetter"/>
      <w:lvlText w:val="%5."/>
      <w:lvlJc w:val="left"/>
      <w:pPr>
        <w:ind w:left="3738" w:hanging="360"/>
      </w:pPr>
    </w:lvl>
    <w:lvl w:ilvl="5" w:tplc="0409001B" w:tentative="1">
      <w:start w:val="1"/>
      <w:numFmt w:val="lowerRoman"/>
      <w:lvlText w:val="%6."/>
      <w:lvlJc w:val="right"/>
      <w:pPr>
        <w:ind w:left="4458" w:hanging="180"/>
      </w:pPr>
    </w:lvl>
    <w:lvl w:ilvl="6" w:tplc="0409000F" w:tentative="1">
      <w:start w:val="1"/>
      <w:numFmt w:val="decimal"/>
      <w:lvlText w:val="%7."/>
      <w:lvlJc w:val="left"/>
      <w:pPr>
        <w:ind w:left="5178" w:hanging="360"/>
      </w:pPr>
    </w:lvl>
    <w:lvl w:ilvl="7" w:tplc="04090019" w:tentative="1">
      <w:start w:val="1"/>
      <w:numFmt w:val="lowerLetter"/>
      <w:lvlText w:val="%8."/>
      <w:lvlJc w:val="left"/>
      <w:pPr>
        <w:ind w:left="5898" w:hanging="360"/>
      </w:pPr>
    </w:lvl>
    <w:lvl w:ilvl="8" w:tplc="04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3" w15:restartNumberingAfterBreak="0">
    <w:nsid w:val="37FC6FEF"/>
    <w:multiLevelType w:val="hybridMultilevel"/>
    <w:tmpl w:val="E1EA89D8"/>
    <w:lvl w:ilvl="0" w:tplc="0DD4E5AE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D3696"/>
    <w:multiLevelType w:val="hybridMultilevel"/>
    <w:tmpl w:val="D50A8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8511D"/>
    <w:multiLevelType w:val="hybridMultilevel"/>
    <w:tmpl w:val="0D7CC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D7CB1"/>
    <w:multiLevelType w:val="hybridMultilevel"/>
    <w:tmpl w:val="A18CDF76"/>
    <w:lvl w:ilvl="0" w:tplc="6EA2BA14">
      <w:start w:val="1"/>
      <w:numFmt w:val="decimal"/>
      <w:lvlText w:val="%1)"/>
      <w:lvlJc w:val="left"/>
      <w:pPr>
        <w:ind w:left="1920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B3697"/>
    <w:multiLevelType w:val="hybridMultilevel"/>
    <w:tmpl w:val="177E8EEA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8" w15:restartNumberingAfterBreak="0">
    <w:nsid w:val="44C45889"/>
    <w:multiLevelType w:val="hybridMultilevel"/>
    <w:tmpl w:val="2A6A7CE0"/>
    <w:lvl w:ilvl="0" w:tplc="0409000F">
      <w:start w:val="1"/>
      <w:numFmt w:val="decimal"/>
      <w:lvlText w:val="%1."/>
      <w:lvlJc w:val="left"/>
      <w:pPr>
        <w:ind w:left="1363" w:hanging="360"/>
      </w:p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9" w15:restartNumberingAfterBreak="0">
    <w:nsid w:val="45F34403"/>
    <w:multiLevelType w:val="hybridMultilevel"/>
    <w:tmpl w:val="269EF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D7E00"/>
    <w:multiLevelType w:val="hybridMultilevel"/>
    <w:tmpl w:val="83BAD92A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1" w15:restartNumberingAfterBreak="0">
    <w:nsid w:val="51C53DE9"/>
    <w:multiLevelType w:val="hybridMultilevel"/>
    <w:tmpl w:val="B008928E"/>
    <w:lvl w:ilvl="0" w:tplc="C60E827C">
      <w:start w:val="1"/>
      <w:numFmt w:val="decimal"/>
      <w:lvlText w:val="%1)"/>
      <w:lvlJc w:val="left"/>
      <w:pPr>
        <w:ind w:left="2061" w:hanging="360"/>
      </w:pPr>
      <w:rPr>
        <w:rFonts w:hint="default"/>
        <w:sz w:val="28"/>
        <w:szCs w:val="28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529724AC"/>
    <w:multiLevelType w:val="hybridMultilevel"/>
    <w:tmpl w:val="C50E4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93FD9"/>
    <w:multiLevelType w:val="hybridMultilevel"/>
    <w:tmpl w:val="4BC09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0742B"/>
    <w:multiLevelType w:val="hybridMultilevel"/>
    <w:tmpl w:val="C8445EA8"/>
    <w:lvl w:ilvl="0" w:tplc="E882681E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90D39"/>
    <w:multiLevelType w:val="hybridMultilevel"/>
    <w:tmpl w:val="D0B0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E1230"/>
    <w:multiLevelType w:val="hybridMultilevel"/>
    <w:tmpl w:val="26109B2C"/>
    <w:lvl w:ilvl="0" w:tplc="0714F478">
      <w:start w:val="1"/>
      <w:numFmt w:val="decimal"/>
      <w:lvlText w:val="%1)"/>
      <w:lvlJc w:val="left"/>
      <w:pPr>
        <w:ind w:left="2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9" w:hanging="360"/>
      </w:pPr>
    </w:lvl>
    <w:lvl w:ilvl="2" w:tplc="0409001B" w:tentative="1">
      <w:start w:val="1"/>
      <w:numFmt w:val="lowerRoman"/>
      <w:lvlText w:val="%3."/>
      <w:lvlJc w:val="right"/>
      <w:pPr>
        <w:ind w:left="3619" w:hanging="180"/>
      </w:pPr>
    </w:lvl>
    <w:lvl w:ilvl="3" w:tplc="0409000F" w:tentative="1">
      <w:start w:val="1"/>
      <w:numFmt w:val="decimal"/>
      <w:lvlText w:val="%4."/>
      <w:lvlJc w:val="left"/>
      <w:pPr>
        <w:ind w:left="4339" w:hanging="360"/>
      </w:pPr>
    </w:lvl>
    <w:lvl w:ilvl="4" w:tplc="04090019" w:tentative="1">
      <w:start w:val="1"/>
      <w:numFmt w:val="lowerLetter"/>
      <w:lvlText w:val="%5."/>
      <w:lvlJc w:val="left"/>
      <w:pPr>
        <w:ind w:left="5059" w:hanging="360"/>
      </w:pPr>
    </w:lvl>
    <w:lvl w:ilvl="5" w:tplc="0409001B" w:tentative="1">
      <w:start w:val="1"/>
      <w:numFmt w:val="lowerRoman"/>
      <w:lvlText w:val="%6."/>
      <w:lvlJc w:val="right"/>
      <w:pPr>
        <w:ind w:left="5779" w:hanging="180"/>
      </w:pPr>
    </w:lvl>
    <w:lvl w:ilvl="6" w:tplc="0409000F" w:tentative="1">
      <w:start w:val="1"/>
      <w:numFmt w:val="decimal"/>
      <w:lvlText w:val="%7."/>
      <w:lvlJc w:val="left"/>
      <w:pPr>
        <w:ind w:left="6499" w:hanging="360"/>
      </w:pPr>
    </w:lvl>
    <w:lvl w:ilvl="7" w:tplc="04090019" w:tentative="1">
      <w:start w:val="1"/>
      <w:numFmt w:val="lowerLetter"/>
      <w:lvlText w:val="%8."/>
      <w:lvlJc w:val="left"/>
      <w:pPr>
        <w:ind w:left="7219" w:hanging="360"/>
      </w:pPr>
    </w:lvl>
    <w:lvl w:ilvl="8" w:tplc="0409001B" w:tentative="1">
      <w:start w:val="1"/>
      <w:numFmt w:val="lowerRoman"/>
      <w:lvlText w:val="%9."/>
      <w:lvlJc w:val="right"/>
      <w:pPr>
        <w:ind w:left="7939" w:hanging="180"/>
      </w:pPr>
    </w:lvl>
  </w:abstractNum>
  <w:abstractNum w:abstractNumId="27" w15:restartNumberingAfterBreak="0">
    <w:nsid w:val="5D8E6BA9"/>
    <w:multiLevelType w:val="hybridMultilevel"/>
    <w:tmpl w:val="37041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87964"/>
    <w:multiLevelType w:val="hybridMultilevel"/>
    <w:tmpl w:val="829E7D3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F4E0C5B"/>
    <w:multiLevelType w:val="hybridMultilevel"/>
    <w:tmpl w:val="D7D6A3C0"/>
    <w:lvl w:ilvl="0" w:tplc="A14EDB0E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66E17"/>
    <w:multiLevelType w:val="hybridMultilevel"/>
    <w:tmpl w:val="5FE42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96B99"/>
    <w:multiLevelType w:val="hybridMultilevel"/>
    <w:tmpl w:val="3B6CFE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1B47667"/>
    <w:multiLevelType w:val="hybridMultilevel"/>
    <w:tmpl w:val="7334F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17199"/>
    <w:multiLevelType w:val="hybridMultilevel"/>
    <w:tmpl w:val="EFF2B37A"/>
    <w:lvl w:ilvl="0" w:tplc="E83CC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975140"/>
    <w:multiLevelType w:val="hybridMultilevel"/>
    <w:tmpl w:val="2C62F026"/>
    <w:lvl w:ilvl="0" w:tplc="5AE20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4631E"/>
    <w:multiLevelType w:val="hybridMultilevel"/>
    <w:tmpl w:val="B8423600"/>
    <w:lvl w:ilvl="0" w:tplc="EC7A8688">
      <w:numFmt w:val="bullet"/>
      <w:lvlText w:val="-"/>
      <w:lvlJc w:val="left"/>
      <w:pPr>
        <w:ind w:left="975" w:hanging="360"/>
      </w:pPr>
      <w:rPr>
        <w:rFonts w:ascii="Calibri" w:eastAsia="Calibr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6" w15:restartNumberingAfterBreak="0">
    <w:nsid w:val="6824689C"/>
    <w:multiLevelType w:val="hybridMultilevel"/>
    <w:tmpl w:val="E850C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27F91"/>
    <w:multiLevelType w:val="hybridMultilevel"/>
    <w:tmpl w:val="802EF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52367"/>
    <w:multiLevelType w:val="hybridMultilevel"/>
    <w:tmpl w:val="373ED1A8"/>
    <w:lvl w:ilvl="0" w:tplc="35DED31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F06FFC"/>
    <w:multiLevelType w:val="hybridMultilevel"/>
    <w:tmpl w:val="9EDE49B2"/>
    <w:lvl w:ilvl="0" w:tplc="0409000F">
      <w:start w:val="1"/>
      <w:numFmt w:val="decimal"/>
      <w:lvlText w:val="%1."/>
      <w:lvlJc w:val="left"/>
      <w:pPr>
        <w:ind w:left="1011" w:hanging="360"/>
      </w:p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40" w15:restartNumberingAfterBreak="0">
    <w:nsid w:val="7252120C"/>
    <w:multiLevelType w:val="hybridMultilevel"/>
    <w:tmpl w:val="F14A333E"/>
    <w:lvl w:ilvl="0" w:tplc="EC7A8688">
      <w:numFmt w:val="bullet"/>
      <w:lvlText w:val="-"/>
      <w:lvlJc w:val="left"/>
      <w:pPr>
        <w:ind w:left="975" w:hanging="360"/>
      </w:pPr>
      <w:rPr>
        <w:rFonts w:ascii="Calibri" w:eastAsia="Calibr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7433B"/>
    <w:multiLevelType w:val="hybridMultilevel"/>
    <w:tmpl w:val="020242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938B4"/>
    <w:multiLevelType w:val="hybridMultilevel"/>
    <w:tmpl w:val="2730DD62"/>
    <w:lvl w:ilvl="0" w:tplc="040C0011">
      <w:start w:val="1"/>
      <w:numFmt w:val="decimal"/>
      <w:lvlText w:val="%1)"/>
      <w:lvlJc w:val="left"/>
      <w:pPr>
        <w:ind w:left="2115" w:hanging="360"/>
      </w:pPr>
    </w:lvl>
    <w:lvl w:ilvl="1" w:tplc="040C0019" w:tentative="1">
      <w:start w:val="1"/>
      <w:numFmt w:val="lowerLetter"/>
      <w:lvlText w:val="%2."/>
      <w:lvlJc w:val="left"/>
      <w:pPr>
        <w:ind w:left="2835" w:hanging="360"/>
      </w:pPr>
    </w:lvl>
    <w:lvl w:ilvl="2" w:tplc="040C001B" w:tentative="1">
      <w:start w:val="1"/>
      <w:numFmt w:val="lowerRoman"/>
      <w:lvlText w:val="%3."/>
      <w:lvlJc w:val="right"/>
      <w:pPr>
        <w:ind w:left="3555" w:hanging="180"/>
      </w:pPr>
    </w:lvl>
    <w:lvl w:ilvl="3" w:tplc="040C000F" w:tentative="1">
      <w:start w:val="1"/>
      <w:numFmt w:val="decimal"/>
      <w:lvlText w:val="%4."/>
      <w:lvlJc w:val="left"/>
      <w:pPr>
        <w:ind w:left="4275" w:hanging="360"/>
      </w:pPr>
    </w:lvl>
    <w:lvl w:ilvl="4" w:tplc="040C0019" w:tentative="1">
      <w:start w:val="1"/>
      <w:numFmt w:val="lowerLetter"/>
      <w:lvlText w:val="%5."/>
      <w:lvlJc w:val="left"/>
      <w:pPr>
        <w:ind w:left="4995" w:hanging="360"/>
      </w:pPr>
    </w:lvl>
    <w:lvl w:ilvl="5" w:tplc="040C001B" w:tentative="1">
      <w:start w:val="1"/>
      <w:numFmt w:val="lowerRoman"/>
      <w:lvlText w:val="%6."/>
      <w:lvlJc w:val="right"/>
      <w:pPr>
        <w:ind w:left="5715" w:hanging="180"/>
      </w:pPr>
    </w:lvl>
    <w:lvl w:ilvl="6" w:tplc="040C000F" w:tentative="1">
      <w:start w:val="1"/>
      <w:numFmt w:val="decimal"/>
      <w:lvlText w:val="%7."/>
      <w:lvlJc w:val="left"/>
      <w:pPr>
        <w:ind w:left="6435" w:hanging="360"/>
      </w:pPr>
    </w:lvl>
    <w:lvl w:ilvl="7" w:tplc="040C0019" w:tentative="1">
      <w:start w:val="1"/>
      <w:numFmt w:val="lowerLetter"/>
      <w:lvlText w:val="%8."/>
      <w:lvlJc w:val="left"/>
      <w:pPr>
        <w:ind w:left="7155" w:hanging="360"/>
      </w:pPr>
    </w:lvl>
    <w:lvl w:ilvl="8" w:tplc="040C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43" w15:restartNumberingAfterBreak="0">
    <w:nsid w:val="7C813D69"/>
    <w:multiLevelType w:val="hybridMultilevel"/>
    <w:tmpl w:val="656406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34"/>
  </w:num>
  <w:num w:numId="4">
    <w:abstractNumId w:val="9"/>
  </w:num>
  <w:num w:numId="5">
    <w:abstractNumId w:val="2"/>
  </w:num>
  <w:num w:numId="6">
    <w:abstractNumId w:val="41"/>
  </w:num>
  <w:num w:numId="7">
    <w:abstractNumId w:val="10"/>
  </w:num>
  <w:num w:numId="8">
    <w:abstractNumId w:val="29"/>
  </w:num>
  <w:num w:numId="9">
    <w:abstractNumId w:val="30"/>
  </w:num>
  <w:num w:numId="10">
    <w:abstractNumId w:val="22"/>
  </w:num>
  <w:num w:numId="11">
    <w:abstractNumId w:val="11"/>
  </w:num>
  <w:num w:numId="12">
    <w:abstractNumId w:val="18"/>
  </w:num>
  <w:num w:numId="13">
    <w:abstractNumId w:val="32"/>
  </w:num>
  <w:num w:numId="14">
    <w:abstractNumId w:val="15"/>
  </w:num>
  <w:num w:numId="15">
    <w:abstractNumId w:val="1"/>
  </w:num>
  <w:num w:numId="16">
    <w:abstractNumId w:val="27"/>
  </w:num>
  <w:num w:numId="17">
    <w:abstractNumId w:val="14"/>
  </w:num>
  <w:num w:numId="18">
    <w:abstractNumId w:val="37"/>
  </w:num>
  <w:num w:numId="19">
    <w:abstractNumId w:val="3"/>
  </w:num>
  <w:num w:numId="20">
    <w:abstractNumId w:val="12"/>
  </w:num>
  <w:num w:numId="21">
    <w:abstractNumId w:val="20"/>
  </w:num>
  <w:num w:numId="22">
    <w:abstractNumId w:val="35"/>
  </w:num>
  <w:num w:numId="23">
    <w:abstractNumId w:val="23"/>
  </w:num>
  <w:num w:numId="24">
    <w:abstractNumId w:val="7"/>
  </w:num>
  <w:num w:numId="25">
    <w:abstractNumId w:val="40"/>
  </w:num>
  <w:num w:numId="26">
    <w:abstractNumId w:val="17"/>
  </w:num>
  <w:num w:numId="27">
    <w:abstractNumId w:val="4"/>
  </w:num>
  <w:num w:numId="28">
    <w:abstractNumId w:val="19"/>
  </w:num>
  <w:num w:numId="29">
    <w:abstractNumId w:val="39"/>
  </w:num>
  <w:num w:numId="30">
    <w:abstractNumId w:val="25"/>
  </w:num>
  <w:num w:numId="31">
    <w:abstractNumId w:val="8"/>
  </w:num>
  <w:num w:numId="32">
    <w:abstractNumId w:val="36"/>
  </w:num>
  <w:num w:numId="33">
    <w:abstractNumId w:val="33"/>
  </w:num>
  <w:num w:numId="34">
    <w:abstractNumId w:val="16"/>
  </w:num>
  <w:num w:numId="35">
    <w:abstractNumId w:val="42"/>
  </w:num>
  <w:num w:numId="36">
    <w:abstractNumId w:val="21"/>
  </w:num>
  <w:num w:numId="37">
    <w:abstractNumId w:val="5"/>
  </w:num>
  <w:num w:numId="38">
    <w:abstractNumId w:val="6"/>
  </w:num>
  <w:num w:numId="39">
    <w:abstractNumId w:val="26"/>
  </w:num>
  <w:num w:numId="40">
    <w:abstractNumId w:val="28"/>
  </w:num>
  <w:num w:numId="41">
    <w:abstractNumId w:val="13"/>
  </w:num>
  <w:num w:numId="42">
    <w:abstractNumId w:val="31"/>
  </w:num>
  <w:num w:numId="43">
    <w:abstractNumId w:val="24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ocumentProtection w:edit="readOnly" w:enforcement="1" w:cryptProviderType="rsaAES" w:cryptAlgorithmClass="hash" w:cryptAlgorithmType="typeAny" w:cryptAlgorithmSid="14" w:cryptSpinCount="100000" w:hash="vngsFx9A3kFT17hV9P7TiN2RDt8GxQU6oi7xDmLZcNmDrCnFead/RxYozBvum1slbocK43LEYYF0U/kyFcGTag==" w:salt="YyAPlkkq6RKUjjw0yLMOH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4DC"/>
    <w:rsid w:val="000064B4"/>
    <w:rsid w:val="00010B41"/>
    <w:rsid w:val="00013135"/>
    <w:rsid w:val="000206E1"/>
    <w:rsid w:val="00033AE7"/>
    <w:rsid w:val="00041783"/>
    <w:rsid w:val="0005718A"/>
    <w:rsid w:val="0005779D"/>
    <w:rsid w:val="000636E3"/>
    <w:rsid w:val="00067169"/>
    <w:rsid w:val="000944F3"/>
    <w:rsid w:val="000B6097"/>
    <w:rsid w:val="000C67CA"/>
    <w:rsid w:val="000D04FD"/>
    <w:rsid w:val="000F48E8"/>
    <w:rsid w:val="00107C51"/>
    <w:rsid w:val="00113302"/>
    <w:rsid w:val="00127ADA"/>
    <w:rsid w:val="001358D8"/>
    <w:rsid w:val="00141924"/>
    <w:rsid w:val="0016453D"/>
    <w:rsid w:val="0016684B"/>
    <w:rsid w:val="00177D72"/>
    <w:rsid w:val="00191D4E"/>
    <w:rsid w:val="001971CF"/>
    <w:rsid w:val="001A2F8C"/>
    <w:rsid w:val="001A6F2A"/>
    <w:rsid w:val="001B426D"/>
    <w:rsid w:val="001B6B58"/>
    <w:rsid w:val="001C6391"/>
    <w:rsid w:val="001D023C"/>
    <w:rsid w:val="001D58CB"/>
    <w:rsid w:val="001E3508"/>
    <w:rsid w:val="001F2F62"/>
    <w:rsid w:val="002013A9"/>
    <w:rsid w:val="00221040"/>
    <w:rsid w:val="002253B1"/>
    <w:rsid w:val="00234C1F"/>
    <w:rsid w:val="00234DF2"/>
    <w:rsid w:val="00257868"/>
    <w:rsid w:val="00276A83"/>
    <w:rsid w:val="002A2204"/>
    <w:rsid w:val="002A43DE"/>
    <w:rsid w:val="002C08DF"/>
    <w:rsid w:val="002D6B5E"/>
    <w:rsid w:val="002F1C34"/>
    <w:rsid w:val="00315CAD"/>
    <w:rsid w:val="003169BB"/>
    <w:rsid w:val="00326DBE"/>
    <w:rsid w:val="00330651"/>
    <w:rsid w:val="00344D89"/>
    <w:rsid w:val="0035741E"/>
    <w:rsid w:val="0037476C"/>
    <w:rsid w:val="00380478"/>
    <w:rsid w:val="00380D26"/>
    <w:rsid w:val="003828B4"/>
    <w:rsid w:val="003B406C"/>
    <w:rsid w:val="003F2506"/>
    <w:rsid w:val="003F6BE9"/>
    <w:rsid w:val="0041092E"/>
    <w:rsid w:val="00411AD1"/>
    <w:rsid w:val="004159D4"/>
    <w:rsid w:val="0044595D"/>
    <w:rsid w:val="004507FF"/>
    <w:rsid w:val="0045271D"/>
    <w:rsid w:val="00452B97"/>
    <w:rsid w:val="00461E67"/>
    <w:rsid w:val="0047287D"/>
    <w:rsid w:val="00473C6C"/>
    <w:rsid w:val="00495DE1"/>
    <w:rsid w:val="00496CBA"/>
    <w:rsid w:val="004A0DEC"/>
    <w:rsid w:val="004A4E31"/>
    <w:rsid w:val="004A626A"/>
    <w:rsid w:val="004A6509"/>
    <w:rsid w:val="004B586B"/>
    <w:rsid w:val="004B6A93"/>
    <w:rsid w:val="004C16F1"/>
    <w:rsid w:val="004C3D05"/>
    <w:rsid w:val="004D30BE"/>
    <w:rsid w:val="004D34DC"/>
    <w:rsid w:val="004D3A41"/>
    <w:rsid w:val="004E4A10"/>
    <w:rsid w:val="004F24B4"/>
    <w:rsid w:val="005063FA"/>
    <w:rsid w:val="00507014"/>
    <w:rsid w:val="00512902"/>
    <w:rsid w:val="005164FD"/>
    <w:rsid w:val="005311B6"/>
    <w:rsid w:val="005348F6"/>
    <w:rsid w:val="005414F8"/>
    <w:rsid w:val="00547E90"/>
    <w:rsid w:val="00554713"/>
    <w:rsid w:val="00572213"/>
    <w:rsid w:val="00576D67"/>
    <w:rsid w:val="005871F6"/>
    <w:rsid w:val="005A049D"/>
    <w:rsid w:val="005A602C"/>
    <w:rsid w:val="005B0874"/>
    <w:rsid w:val="005B5F45"/>
    <w:rsid w:val="005C0504"/>
    <w:rsid w:val="005C53C6"/>
    <w:rsid w:val="005D3645"/>
    <w:rsid w:val="005D5412"/>
    <w:rsid w:val="005E3400"/>
    <w:rsid w:val="005F0EBB"/>
    <w:rsid w:val="005F71F1"/>
    <w:rsid w:val="00604F4A"/>
    <w:rsid w:val="0062526D"/>
    <w:rsid w:val="0063026D"/>
    <w:rsid w:val="0063536C"/>
    <w:rsid w:val="00637BC4"/>
    <w:rsid w:val="006453C8"/>
    <w:rsid w:val="006515E6"/>
    <w:rsid w:val="00672B81"/>
    <w:rsid w:val="00676D90"/>
    <w:rsid w:val="0068240F"/>
    <w:rsid w:val="00685EC6"/>
    <w:rsid w:val="006918DC"/>
    <w:rsid w:val="006A29F3"/>
    <w:rsid w:val="006B2170"/>
    <w:rsid w:val="006B7513"/>
    <w:rsid w:val="006D0A6E"/>
    <w:rsid w:val="006D15FA"/>
    <w:rsid w:val="006D4F5B"/>
    <w:rsid w:val="006F2D53"/>
    <w:rsid w:val="006F797F"/>
    <w:rsid w:val="00757292"/>
    <w:rsid w:val="00765BA4"/>
    <w:rsid w:val="007845A6"/>
    <w:rsid w:val="007C12FB"/>
    <w:rsid w:val="007C3CCB"/>
    <w:rsid w:val="007C591B"/>
    <w:rsid w:val="007D1CEA"/>
    <w:rsid w:val="007D6E38"/>
    <w:rsid w:val="007E0F06"/>
    <w:rsid w:val="008113E5"/>
    <w:rsid w:val="00811E7C"/>
    <w:rsid w:val="008419B5"/>
    <w:rsid w:val="00850C58"/>
    <w:rsid w:val="0086633A"/>
    <w:rsid w:val="00867720"/>
    <w:rsid w:val="00893038"/>
    <w:rsid w:val="00895C4A"/>
    <w:rsid w:val="00896666"/>
    <w:rsid w:val="008A0089"/>
    <w:rsid w:val="008A0730"/>
    <w:rsid w:val="008A644B"/>
    <w:rsid w:val="008D342C"/>
    <w:rsid w:val="008D4D4E"/>
    <w:rsid w:val="008F0F95"/>
    <w:rsid w:val="008F222C"/>
    <w:rsid w:val="008F2C2B"/>
    <w:rsid w:val="00906075"/>
    <w:rsid w:val="0091625D"/>
    <w:rsid w:val="00922157"/>
    <w:rsid w:val="0092581F"/>
    <w:rsid w:val="00926CA2"/>
    <w:rsid w:val="00941537"/>
    <w:rsid w:val="0095285E"/>
    <w:rsid w:val="009541A7"/>
    <w:rsid w:val="00965855"/>
    <w:rsid w:val="009675C2"/>
    <w:rsid w:val="00975A41"/>
    <w:rsid w:val="00986879"/>
    <w:rsid w:val="009A2A4B"/>
    <w:rsid w:val="009B02F2"/>
    <w:rsid w:val="009B3B76"/>
    <w:rsid w:val="009B3F72"/>
    <w:rsid w:val="009B4C84"/>
    <w:rsid w:val="009B4FFB"/>
    <w:rsid w:val="009D169E"/>
    <w:rsid w:val="00A12020"/>
    <w:rsid w:val="00A13016"/>
    <w:rsid w:val="00A15003"/>
    <w:rsid w:val="00A20D3D"/>
    <w:rsid w:val="00A37D95"/>
    <w:rsid w:val="00A43D18"/>
    <w:rsid w:val="00A445B9"/>
    <w:rsid w:val="00A56C6C"/>
    <w:rsid w:val="00A6652D"/>
    <w:rsid w:val="00A765C6"/>
    <w:rsid w:val="00A86401"/>
    <w:rsid w:val="00A9428D"/>
    <w:rsid w:val="00AB72D5"/>
    <w:rsid w:val="00AC2007"/>
    <w:rsid w:val="00AC416B"/>
    <w:rsid w:val="00AD3FDA"/>
    <w:rsid w:val="00AD7AFD"/>
    <w:rsid w:val="00AE0AA8"/>
    <w:rsid w:val="00AE3924"/>
    <w:rsid w:val="00AE6300"/>
    <w:rsid w:val="00AF05BE"/>
    <w:rsid w:val="00AF2846"/>
    <w:rsid w:val="00AF434C"/>
    <w:rsid w:val="00AF4425"/>
    <w:rsid w:val="00B0408F"/>
    <w:rsid w:val="00B11D7C"/>
    <w:rsid w:val="00B133F7"/>
    <w:rsid w:val="00B3017B"/>
    <w:rsid w:val="00B37BD0"/>
    <w:rsid w:val="00B42FA4"/>
    <w:rsid w:val="00B45224"/>
    <w:rsid w:val="00B4792D"/>
    <w:rsid w:val="00B546B9"/>
    <w:rsid w:val="00B7213F"/>
    <w:rsid w:val="00B76412"/>
    <w:rsid w:val="00B93FB2"/>
    <w:rsid w:val="00BA4DCB"/>
    <w:rsid w:val="00BB17F0"/>
    <w:rsid w:val="00BE6A6B"/>
    <w:rsid w:val="00BF2830"/>
    <w:rsid w:val="00C233F9"/>
    <w:rsid w:val="00C234F8"/>
    <w:rsid w:val="00C3290D"/>
    <w:rsid w:val="00C3394C"/>
    <w:rsid w:val="00C35C1B"/>
    <w:rsid w:val="00C56222"/>
    <w:rsid w:val="00C642E6"/>
    <w:rsid w:val="00C77DC9"/>
    <w:rsid w:val="00C825A9"/>
    <w:rsid w:val="00C83F78"/>
    <w:rsid w:val="00C94CE8"/>
    <w:rsid w:val="00C9582B"/>
    <w:rsid w:val="00CF2516"/>
    <w:rsid w:val="00D12D20"/>
    <w:rsid w:val="00D3594D"/>
    <w:rsid w:val="00D51A8F"/>
    <w:rsid w:val="00D52FA8"/>
    <w:rsid w:val="00D568AE"/>
    <w:rsid w:val="00D56A1D"/>
    <w:rsid w:val="00D712AB"/>
    <w:rsid w:val="00D81EAB"/>
    <w:rsid w:val="00D84D43"/>
    <w:rsid w:val="00D92A03"/>
    <w:rsid w:val="00DC214C"/>
    <w:rsid w:val="00DC6C6F"/>
    <w:rsid w:val="00DD1D67"/>
    <w:rsid w:val="00DF01E6"/>
    <w:rsid w:val="00DF2CA8"/>
    <w:rsid w:val="00DF389B"/>
    <w:rsid w:val="00E10401"/>
    <w:rsid w:val="00E15635"/>
    <w:rsid w:val="00E2684E"/>
    <w:rsid w:val="00E32617"/>
    <w:rsid w:val="00E51BEB"/>
    <w:rsid w:val="00E66B0D"/>
    <w:rsid w:val="00E678EB"/>
    <w:rsid w:val="00E710EF"/>
    <w:rsid w:val="00E9019F"/>
    <w:rsid w:val="00EA1D12"/>
    <w:rsid w:val="00EA4F9F"/>
    <w:rsid w:val="00EB2476"/>
    <w:rsid w:val="00EF7D62"/>
    <w:rsid w:val="00F00863"/>
    <w:rsid w:val="00F11710"/>
    <w:rsid w:val="00F25914"/>
    <w:rsid w:val="00F37EB1"/>
    <w:rsid w:val="00F51549"/>
    <w:rsid w:val="00F65030"/>
    <w:rsid w:val="00F910E9"/>
    <w:rsid w:val="00FA3459"/>
    <w:rsid w:val="00FB643D"/>
    <w:rsid w:val="00FC1D51"/>
    <w:rsid w:val="00FE1FE6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yellow"/>
    </o:shapedefaults>
    <o:shapelayout v:ext="edit">
      <o:idmap v:ext="edit" data="1"/>
      <o:rules v:ext="edit">
        <o:r id="V:Rule4" type="connector" idref="#_x0000_s1087"/>
        <o:r id="V:Rule6" type="connector" idref="#_x0000_s1085"/>
        <o:r id="V:Rule9" type="connector" idref="#_x0000_s1062"/>
        <o:r id="V:Rule10" type="connector" idref="#_x0000_s1093"/>
        <o:r id="V:Rule11" type="connector" idref="#_x0000_s1065"/>
        <o:r id="V:Rule13" type="connector" idref="#_x0000_s1101"/>
        <o:r id="V:Rule14" type="connector" idref="#_x0000_s1175"/>
        <o:r id="V:Rule15" type="connector" idref="#_x0000_s1172"/>
        <o:r id="V:Rule16" type="connector" idref="#_x0000_s1173"/>
        <o:r id="V:Rule17" type="connector" idref="#_x0000_s1174"/>
        <o:r id="V:Rule18" type="connector" idref="#_x0000_s1176"/>
        <o:r id="V:Rule19" type="connector" idref="#_x0000_s1181"/>
        <o:r id="V:Rule20" type="connector" idref="#_x0000_s1183"/>
        <o:r id="V:Rule21" type="connector" idref="#_x0000_s1192"/>
        <o:r id="V:Rule23" type="connector" idref="#_x0000_s1205"/>
      </o:rules>
      <o:regrouptable v:ext="edit">
        <o:entry new="1" old="0"/>
        <o:entry new="2" old="0"/>
        <o:entry new="3" old="2"/>
        <o:entry new="4" old="0"/>
        <o:entry new="5" old="0"/>
      </o:regrouptable>
    </o:shapelayout>
  </w:shapeDefaults>
  <w:decimalSymbol w:val=","/>
  <w:listSeparator w:val=";"/>
  <w14:docId w14:val="54B8C9C3"/>
  <w15:chartTrackingRefBased/>
  <w15:docId w15:val="{7ED5D2DC-FED9-4F41-890D-747900E3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15E6"/>
    <w:pPr>
      <w:bidi/>
      <w:spacing w:after="200" w:line="276" w:lineRule="auto"/>
    </w:pPr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ansinterligne1">
    <w:name w:val="Sans interligne1"/>
    <w:uiPriority w:val="1"/>
    <w:qFormat/>
    <w:rsid w:val="004D34DC"/>
    <w:rPr>
      <w:sz w:val="22"/>
      <w:szCs w:val="22"/>
      <w:lang w:eastAsia="en-US"/>
    </w:rPr>
  </w:style>
  <w:style w:type="paragraph" w:customStyle="1" w:styleId="Paragraphedeliste1">
    <w:name w:val="Paragraphe de liste1"/>
    <w:basedOn w:val="Normal"/>
    <w:uiPriority w:val="34"/>
    <w:qFormat/>
    <w:rsid w:val="004D34DC"/>
    <w:pPr>
      <w:bidi w:val="0"/>
      <w:ind w:left="720"/>
      <w:contextualSpacing/>
    </w:pPr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34D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E6A6B"/>
    <w:pPr>
      <w:ind w:left="720"/>
      <w:contextualSpacing/>
    </w:pPr>
  </w:style>
  <w:style w:type="paragraph" w:styleId="Sansinterligne">
    <w:name w:val="No Spacing"/>
    <w:uiPriority w:val="1"/>
    <w:qFormat/>
    <w:rsid w:val="008D4D4E"/>
    <w:pPr>
      <w:bidi/>
    </w:pPr>
    <w:rPr>
      <w:sz w:val="22"/>
      <w:szCs w:val="22"/>
      <w:lang w:val="en-US" w:eastAsia="en-US"/>
    </w:rPr>
  </w:style>
  <w:style w:type="table" w:styleId="Grilledutableau">
    <w:name w:val="Table Grid"/>
    <w:basedOn w:val="TableauNormal"/>
    <w:rsid w:val="003F2506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1D02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D023C"/>
  </w:style>
  <w:style w:type="paragraph" w:styleId="Pieddepage">
    <w:name w:val="footer"/>
    <w:basedOn w:val="Normal"/>
    <w:link w:val="PieddepageCar"/>
    <w:uiPriority w:val="99"/>
    <w:unhideWhenUsed/>
    <w:rsid w:val="001D02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023C"/>
  </w:style>
  <w:style w:type="paragraph" w:styleId="NormalWeb">
    <w:name w:val="Normal (Web)"/>
    <w:basedOn w:val="Normal"/>
    <w:uiPriority w:val="99"/>
    <w:semiHidden/>
    <w:unhideWhenUsed/>
    <w:rsid w:val="0038047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semiHidden/>
    <w:unhideWhenUsed/>
    <w:rsid w:val="003804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3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oleObject" Target="embeddings/oleObject2.bin"/><Relationship Id="rId26" Type="http://schemas.openxmlformats.org/officeDocument/2006/relationships/hyperlink" Target="https://prof27math.weebly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wmf"/><Relationship Id="rId25" Type="http://schemas.openxmlformats.org/officeDocument/2006/relationships/image" Target="media/image14.gi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3.wmf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oleObject" Target="embeddings/oleObject4.bin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2E141-9B5F-4AAD-9F37-AA98E968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20</Characters>
  <Application>Microsoft Office Word</Application>
  <DocSecurity>8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أستاذكم يتمنى لكم التوفيق ........ عطلة سعيدة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ne</dc:creator>
  <cp:keywords/>
  <cp:lastModifiedBy>hocine</cp:lastModifiedBy>
  <cp:revision>2</cp:revision>
  <cp:lastPrinted>2016-02-21T17:31:00Z</cp:lastPrinted>
  <dcterms:created xsi:type="dcterms:W3CDTF">2018-12-30T16:12:00Z</dcterms:created>
  <dcterms:modified xsi:type="dcterms:W3CDTF">2018-12-30T16:12:00Z</dcterms:modified>
</cp:coreProperties>
</file>